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2E" w:rsidRPr="00713739" w:rsidRDefault="00AF362E" w:rsidP="001D3746">
      <w:pPr>
        <w:spacing w:before="240" w:afterLines="50" w:line="480" w:lineRule="exact"/>
        <w:ind w:left="1061" w:hangingChars="212" w:hanging="1061"/>
        <w:jc w:val="center"/>
        <w:rPr>
          <w:rFonts w:ascii="Times New Roman" w:hAnsi="Times New Roman"/>
          <w:b/>
          <w:sz w:val="48"/>
          <w:szCs w:val="48"/>
        </w:rPr>
      </w:pPr>
      <w:r w:rsidRPr="00713739">
        <w:rPr>
          <w:rFonts w:ascii="Times New Roman" w:hAnsi="Times New Roman"/>
          <w:b/>
          <w:sz w:val="48"/>
          <w:szCs w:val="48"/>
        </w:rPr>
        <w:t>環保集點制度試行推廣記者會</w:t>
      </w:r>
    </w:p>
    <w:p w:rsidR="001305AC" w:rsidRPr="00713739" w:rsidRDefault="00EA41F8" w:rsidP="001D3746">
      <w:pPr>
        <w:spacing w:before="240" w:afterLines="50" w:line="480" w:lineRule="exact"/>
        <w:ind w:left="806" w:hangingChars="212" w:hanging="806"/>
        <w:jc w:val="center"/>
        <w:rPr>
          <w:rFonts w:ascii="Times New Roman" w:hAnsi="Times New Roman"/>
          <w:b/>
          <w:sz w:val="36"/>
        </w:rPr>
      </w:pPr>
      <w:r w:rsidRPr="00713739">
        <w:rPr>
          <w:rFonts w:ascii="Times New Roman" w:hAnsi="Times New Roman"/>
          <w:b/>
          <w:sz w:val="36"/>
        </w:rPr>
        <w:t>&lt;&lt;</w:t>
      </w:r>
      <w:r w:rsidRPr="00713739">
        <w:rPr>
          <w:rFonts w:ascii="Times New Roman" w:hAnsi="Times New Roman"/>
          <w:b/>
          <w:sz w:val="36"/>
        </w:rPr>
        <w:t>環保行動有價化</w:t>
      </w:r>
      <w:r w:rsidR="0068679F" w:rsidRPr="00713739">
        <w:rPr>
          <w:rFonts w:ascii="Times New Roman" w:hAnsi="Times New Roman"/>
          <w:b/>
          <w:sz w:val="36"/>
        </w:rPr>
        <w:t>系列</w:t>
      </w:r>
      <w:r w:rsidR="00AF362E" w:rsidRPr="00713739">
        <w:rPr>
          <w:rFonts w:ascii="Times New Roman" w:hAnsi="Times New Roman"/>
          <w:b/>
          <w:sz w:val="36"/>
        </w:rPr>
        <w:t>活動說明</w:t>
      </w:r>
      <w:r w:rsidRPr="00713739">
        <w:rPr>
          <w:rFonts w:ascii="Times New Roman" w:hAnsi="Times New Roman"/>
          <w:b/>
          <w:sz w:val="36"/>
        </w:rPr>
        <w:t>&gt;&gt;</w:t>
      </w:r>
    </w:p>
    <w:p w:rsidR="00F353EC" w:rsidRPr="00713739" w:rsidRDefault="00F353EC" w:rsidP="001D3746">
      <w:pPr>
        <w:spacing w:before="240" w:afterLines="50" w:line="480" w:lineRule="exact"/>
        <w:rPr>
          <w:rFonts w:ascii="Times New Roman" w:hAnsi="Times New Roman"/>
          <w:b/>
          <w:szCs w:val="32"/>
        </w:rPr>
      </w:pPr>
      <w:r w:rsidRPr="00713739">
        <w:rPr>
          <w:rFonts w:ascii="新細明體" w:eastAsia="新細明體" w:hAnsi="新細明體" w:cs="新細明體" w:hint="eastAsia"/>
          <w:b/>
          <w:szCs w:val="32"/>
        </w:rPr>
        <w:t>◎</w:t>
      </w:r>
      <w:r w:rsidRPr="00713739">
        <w:rPr>
          <w:rFonts w:ascii="Times New Roman" w:hAnsi="Times New Roman"/>
          <w:b/>
          <w:szCs w:val="32"/>
        </w:rPr>
        <w:t>主辦單位：行政院環境保護署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新細明體" w:eastAsia="新細明體" w:hAnsi="新細明體" w:cs="新細明體" w:hint="eastAsia"/>
          <w:b/>
          <w:szCs w:val="32"/>
        </w:rPr>
        <w:t>◎</w:t>
      </w:r>
      <w:r w:rsidRPr="00713739">
        <w:rPr>
          <w:rFonts w:ascii="Times New Roman" w:hAnsi="Times New Roman"/>
          <w:b/>
          <w:szCs w:val="32"/>
        </w:rPr>
        <w:t>協辦單位：大同電訊股份有限公司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大豐環保科技股份有限公司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國防福利事業管理處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遠百企業股份有限公司</w:t>
      </w:r>
      <w:r w:rsidRPr="00713739">
        <w:rPr>
          <w:rFonts w:ascii="Times New Roman" w:hAnsi="Times New Roman"/>
          <w:b/>
          <w:szCs w:val="32"/>
        </w:rPr>
        <w:t>(</w:t>
      </w:r>
      <w:r w:rsidRPr="00713739">
        <w:rPr>
          <w:rFonts w:ascii="Times New Roman" w:hAnsi="Times New Roman"/>
          <w:b/>
          <w:szCs w:val="32"/>
        </w:rPr>
        <w:t>愛買量販</w:t>
      </w:r>
      <w:r w:rsidRPr="00713739">
        <w:rPr>
          <w:rFonts w:ascii="Times New Roman" w:hAnsi="Times New Roman"/>
          <w:b/>
          <w:szCs w:val="32"/>
        </w:rPr>
        <w:t>)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</w:t>
      </w:r>
      <w:proofErr w:type="gramStart"/>
      <w:r w:rsidRPr="00713739">
        <w:rPr>
          <w:rFonts w:ascii="Times New Roman" w:hAnsi="Times New Roman"/>
          <w:b/>
          <w:szCs w:val="32"/>
        </w:rPr>
        <w:t>萊</w:t>
      </w:r>
      <w:proofErr w:type="gramEnd"/>
      <w:r w:rsidRPr="00713739">
        <w:rPr>
          <w:rFonts w:ascii="Times New Roman" w:hAnsi="Times New Roman"/>
          <w:b/>
          <w:szCs w:val="32"/>
        </w:rPr>
        <w:t>爾富國際股份有限公司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台</w:t>
      </w:r>
      <w:proofErr w:type="gramStart"/>
      <w:r w:rsidRPr="00713739">
        <w:rPr>
          <w:rFonts w:ascii="Times New Roman" w:hAnsi="Times New Roman"/>
          <w:b/>
          <w:szCs w:val="32"/>
        </w:rPr>
        <w:t>象</w:t>
      </w:r>
      <w:proofErr w:type="gramEnd"/>
      <w:r w:rsidRPr="00713739">
        <w:rPr>
          <w:rFonts w:ascii="Times New Roman" w:hAnsi="Times New Roman"/>
          <w:b/>
          <w:szCs w:val="32"/>
        </w:rPr>
        <w:t>股份有限公司</w:t>
      </w:r>
    </w:p>
    <w:p w:rsidR="00D77B76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皇冠金屬工業股份有限公司</w:t>
      </w:r>
    </w:p>
    <w:p w:rsidR="00512722" w:rsidRPr="00512722" w:rsidRDefault="00512722" w:rsidP="001D3746">
      <w:pPr>
        <w:spacing w:before="240" w:afterLines="50" w:line="240" w:lineRule="exact"/>
        <w:ind w:firstLineChars="600" w:firstLine="2042"/>
        <w:rPr>
          <w:rFonts w:ascii="Times New Roman" w:hAnsi="Times New Roman"/>
          <w:b/>
          <w:szCs w:val="32"/>
        </w:rPr>
      </w:pPr>
      <w:r w:rsidRPr="00512722">
        <w:rPr>
          <w:rFonts w:ascii="Times New Roman" w:hAnsi="Times New Roman" w:hint="eastAsia"/>
          <w:b/>
          <w:szCs w:val="32"/>
        </w:rPr>
        <w:t>丹堤咖啡食品股份有限公司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鼎</w:t>
      </w:r>
      <w:proofErr w:type="gramStart"/>
      <w:r w:rsidRPr="00713739">
        <w:rPr>
          <w:rFonts w:ascii="Times New Roman" w:hAnsi="Times New Roman"/>
          <w:b/>
          <w:szCs w:val="32"/>
        </w:rPr>
        <w:t>鼎</w:t>
      </w:r>
      <w:proofErr w:type="gramEnd"/>
      <w:r w:rsidRPr="00713739">
        <w:rPr>
          <w:rFonts w:ascii="Times New Roman" w:hAnsi="Times New Roman"/>
          <w:b/>
          <w:szCs w:val="32"/>
        </w:rPr>
        <w:t>聯合行銷股份有限公司</w:t>
      </w:r>
    </w:p>
    <w:p w:rsidR="00D77B76" w:rsidRPr="00713739" w:rsidRDefault="00D77B76" w:rsidP="001D3746">
      <w:pPr>
        <w:spacing w:before="240" w:afterLines="50" w:line="240" w:lineRule="exact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 xml:space="preserve">　　　　　　太平洋</w:t>
      </w:r>
      <w:r w:rsidRPr="00713739">
        <w:rPr>
          <w:rFonts w:ascii="Times New Roman" w:hAnsi="Times New Roman"/>
          <w:b/>
          <w:szCs w:val="32"/>
        </w:rPr>
        <w:t>SOGO</w:t>
      </w:r>
      <w:r w:rsidRPr="00713739">
        <w:rPr>
          <w:rFonts w:ascii="Times New Roman" w:hAnsi="Times New Roman"/>
          <w:b/>
          <w:szCs w:val="32"/>
        </w:rPr>
        <w:t>百貨</w:t>
      </w:r>
      <w:bookmarkStart w:id="0" w:name="_GoBack"/>
      <w:bookmarkEnd w:id="0"/>
    </w:p>
    <w:p w:rsidR="00FC6467" w:rsidRPr="00713739" w:rsidRDefault="00AF362E" w:rsidP="001D3746">
      <w:pPr>
        <w:numPr>
          <w:ilvl w:val="0"/>
          <w:numId w:val="1"/>
        </w:numPr>
        <w:spacing w:before="240" w:afterLines="50" w:line="480" w:lineRule="exact"/>
        <w:ind w:left="721" w:hangingChars="212" w:hanging="721"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t>活動目的</w:t>
      </w:r>
    </w:p>
    <w:p w:rsidR="00AF362E" w:rsidRPr="00713739" w:rsidRDefault="00AF362E" w:rsidP="001D3746">
      <w:pPr>
        <w:pStyle w:val="a5"/>
        <w:spacing w:beforeLines="35"/>
        <w:ind w:left="720" w:firstLineChars="0" w:firstLine="0"/>
        <w:jc w:val="both"/>
      </w:pPr>
      <w:r w:rsidRPr="00713739">
        <w:t xml:space="preserve">　　為推廣全民綠色生活及消費，鼓勵民眾落實環保行動，行政院環境保護署</w:t>
      </w:r>
      <w:proofErr w:type="gramStart"/>
      <w:r w:rsidRPr="00713739">
        <w:t>特</w:t>
      </w:r>
      <w:proofErr w:type="gramEnd"/>
      <w:r w:rsidRPr="00713739">
        <w:t>以「環保行動有價化」為訴求，推動「環保集點制度」，並於制度正式啟動前先行推動系列活動，提前將環保集點制度的概念，循序漸進導入全民意識中，以奠定未來制度推動之根基。</w:t>
      </w:r>
    </w:p>
    <w:p w:rsidR="00AF362E" w:rsidRPr="00713739" w:rsidRDefault="00AF362E" w:rsidP="001D3746">
      <w:pPr>
        <w:pStyle w:val="a5"/>
        <w:spacing w:beforeLines="35"/>
        <w:ind w:left="720" w:firstLineChars="0" w:firstLine="0"/>
        <w:jc w:val="both"/>
      </w:pPr>
      <w:r w:rsidRPr="00713739">
        <w:t xml:space="preserve">　　舉凡消費者購買綠色商品、落實環保行為及響應節能省水或搭乘大眾運輸工具等低碳綠色作為，將予以估算環境效益，並化成「</w:t>
      </w:r>
      <w:proofErr w:type="gramStart"/>
      <w:r w:rsidRPr="00713739">
        <w:t>綠點</w:t>
      </w:r>
      <w:proofErr w:type="gramEnd"/>
      <w:r w:rsidRPr="00713739">
        <w:t>」給予回饋實質鼓勵，獲得之綠點將可購買綠色商品，</w:t>
      </w:r>
      <w:r w:rsidR="00AF4730" w:rsidRPr="00713739">
        <w:t>以</w:t>
      </w:r>
      <w:r w:rsidR="00D15553" w:rsidRPr="00713739">
        <w:t>鼓勵民眾參與綠色行動。</w:t>
      </w:r>
    </w:p>
    <w:p w:rsidR="00F353EC" w:rsidRPr="00713739" w:rsidRDefault="00F353EC" w:rsidP="001D3746">
      <w:pPr>
        <w:numPr>
          <w:ilvl w:val="0"/>
          <w:numId w:val="1"/>
        </w:numPr>
        <w:spacing w:before="240" w:afterLines="50" w:line="480" w:lineRule="exact"/>
        <w:ind w:left="721" w:hangingChars="212" w:hanging="721"/>
        <w:rPr>
          <w:rFonts w:ascii="Times New Roman" w:hAnsi="Times New Roman"/>
          <w:bCs w:val="0"/>
        </w:rPr>
      </w:pPr>
      <w:proofErr w:type="gramStart"/>
      <w:r w:rsidRPr="00713739">
        <w:rPr>
          <w:rFonts w:ascii="Times New Roman" w:hAnsi="Times New Roman"/>
          <w:b/>
          <w:szCs w:val="32"/>
        </w:rPr>
        <w:t>活動官網連結</w:t>
      </w:r>
      <w:proofErr w:type="gramEnd"/>
    </w:p>
    <w:p w:rsidR="00AF362E" w:rsidRPr="00713739" w:rsidRDefault="00A70E93" w:rsidP="001D3746">
      <w:pPr>
        <w:pStyle w:val="a5"/>
        <w:spacing w:beforeLines="35"/>
        <w:ind w:left="720" w:firstLineChars="0" w:firstLine="0"/>
      </w:pPr>
      <w:r w:rsidRPr="00713739">
        <w:t xml:space="preserve">　　</w:t>
      </w:r>
      <w:r w:rsidR="00AF362E" w:rsidRPr="00713739">
        <w:t>活動網址為</w:t>
      </w:r>
      <w:hyperlink r:id="rId8" w:tgtFrame="_blank" w:history="1">
        <w:r w:rsidR="00AF362E" w:rsidRPr="00713739">
          <w:rPr>
            <w:rStyle w:val="af4"/>
            <w:color w:val="auto"/>
          </w:rPr>
          <w:t>http://www.universalec.com/greenpoint/index.html</w:t>
        </w:r>
      </w:hyperlink>
      <w:r w:rsidR="00AF362E" w:rsidRPr="00713739">
        <w:t>，</w:t>
      </w:r>
      <w:r w:rsidR="00B47BFA" w:rsidRPr="00713739">
        <w:t>可</w:t>
      </w:r>
      <w:r w:rsidRPr="00713739">
        <w:t>透過</w:t>
      </w:r>
      <w:r w:rsidR="00B47BFA" w:rsidRPr="00713739">
        <w:t>網頁連結瞭解</w:t>
      </w:r>
      <w:r w:rsidR="00CF16F8" w:rsidRPr="00713739">
        <w:t>活動</w:t>
      </w:r>
      <w:r w:rsidR="00B47BFA" w:rsidRPr="00713739">
        <w:t>詳細內容，相關優惠方式及內容概述如下</w:t>
      </w:r>
      <w:r w:rsidR="00AF362E" w:rsidRPr="00713739">
        <w:t>。</w:t>
      </w:r>
    </w:p>
    <w:p w:rsidR="00D77B76" w:rsidRPr="00713739" w:rsidRDefault="00D77B76">
      <w:pPr>
        <w:widowControl/>
        <w:rPr>
          <w:rFonts w:ascii="Times New Roman" w:hAnsi="Times New Roman"/>
          <w:b/>
          <w:szCs w:val="32"/>
        </w:rPr>
      </w:pPr>
      <w:r w:rsidRPr="00713739">
        <w:rPr>
          <w:rFonts w:ascii="Times New Roman" w:hAnsi="Times New Roman"/>
          <w:b/>
          <w:szCs w:val="32"/>
        </w:rPr>
        <w:br w:type="page"/>
      </w:r>
    </w:p>
    <w:p w:rsidR="00AF362E" w:rsidRPr="00713739" w:rsidRDefault="00AF362E" w:rsidP="001D3746">
      <w:pPr>
        <w:numPr>
          <w:ilvl w:val="0"/>
          <w:numId w:val="1"/>
        </w:numPr>
        <w:spacing w:before="240" w:afterLines="50" w:line="480" w:lineRule="exact"/>
        <w:ind w:left="721" w:hangingChars="212" w:hanging="721"/>
        <w:rPr>
          <w:rFonts w:ascii="Times New Roman" w:hAnsi="Times New Roman"/>
          <w:bCs w:val="0"/>
        </w:rPr>
      </w:pPr>
      <w:r w:rsidRPr="00713739">
        <w:rPr>
          <w:rFonts w:ascii="Times New Roman" w:hAnsi="Times New Roman"/>
          <w:b/>
          <w:szCs w:val="32"/>
        </w:rPr>
        <w:lastRenderedPageBreak/>
        <w:t>環保行動有價化試行活動優惠方式</w:t>
      </w:r>
    </w:p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7229"/>
      </w:tblGrid>
      <w:tr w:rsidR="00713739" w:rsidRPr="00713739" w:rsidTr="00F353EC">
        <w:trPr>
          <w:trHeight w:val="588"/>
          <w:jc w:val="center"/>
        </w:trPr>
        <w:tc>
          <w:tcPr>
            <w:tcW w:w="2262" w:type="dxa"/>
            <w:shd w:val="clear" w:color="auto" w:fill="D9D9D9"/>
            <w:vAlign w:val="center"/>
          </w:tcPr>
          <w:p w:rsidR="00DC72A7" w:rsidRPr="00713739" w:rsidRDefault="00DC72A7" w:rsidP="00AA018F">
            <w:pPr>
              <w:pStyle w:val="1"/>
              <w:adjustRightInd w:val="0"/>
              <w:snapToGrid w:val="0"/>
              <w:ind w:left="0" w:firstLine="0"/>
              <w:jc w:val="center"/>
              <w:rPr>
                <w:rFonts w:ascii="Times New Roman"/>
                <w:b/>
                <w:bCs/>
              </w:rPr>
            </w:pPr>
            <w:r w:rsidRPr="00713739">
              <w:rPr>
                <w:rFonts w:ascii="Times New Roman"/>
                <w:b/>
                <w:bCs/>
              </w:rPr>
              <w:t>活動優惠方式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DC72A7" w:rsidRPr="00713739" w:rsidRDefault="00DC72A7" w:rsidP="00AA018F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  <w:b/>
                <w:bCs/>
              </w:rPr>
            </w:pPr>
            <w:r w:rsidRPr="00713739">
              <w:rPr>
                <w:rFonts w:ascii="Times New Roman"/>
                <w:b/>
                <w:bCs/>
              </w:rPr>
              <w:t>配合廠商</w:t>
            </w:r>
          </w:p>
        </w:tc>
      </w:tr>
      <w:tr w:rsidR="00713739" w:rsidRPr="00713739" w:rsidTr="00B3539B">
        <w:trPr>
          <w:trHeight w:val="85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DC72A7" w:rsidRPr="00713739" w:rsidRDefault="00DC72A7" w:rsidP="00AA018F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點數加碼送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C72A7" w:rsidRPr="00713739" w:rsidRDefault="00DC72A7" w:rsidP="00AA018F">
            <w:pPr>
              <w:pStyle w:val="1"/>
              <w:adjustRightInd w:val="0"/>
              <w:snapToGrid w:val="0"/>
              <w:ind w:left="0" w:firstLine="0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大同電訊股份有限公司、大豐環保科技股份有限公司</w:t>
            </w:r>
            <w:r w:rsidR="001D4B90" w:rsidRPr="00713739">
              <w:rPr>
                <w:rFonts w:ascii="Times New Roman"/>
              </w:rPr>
              <w:t>、</w:t>
            </w:r>
            <w:r w:rsidR="001D4B90" w:rsidRPr="00713739">
              <w:rPr>
                <w:rFonts w:ascii="Times New Roman"/>
                <w:bCs/>
              </w:rPr>
              <w:t>遠百愛買股份有限公司</w:t>
            </w:r>
            <w:r w:rsidR="007F1400" w:rsidRPr="00713739">
              <w:rPr>
                <w:rFonts w:ascii="Times New Roman"/>
              </w:rPr>
              <w:t>、鼎</w:t>
            </w:r>
            <w:proofErr w:type="gramStart"/>
            <w:r w:rsidR="007F1400" w:rsidRPr="00713739">
              <w:rPr>
                <w:rFonts w:ascii="Times New Roman"/>
              </w:rPr>
              <w:t>鼎</w:t>
            </w:r>
            <w:proofErr w:type="gramEnd"/>
            <w:r w:rsidR="007F1400" w:rsidRPr="00713739">
              <w:rPr>
                <w:rFonts w:ascii="Times New Roman"/>
              </w:rPr>
              <w:t>聯合行銷股份有限公司</w:t>
            </w:r>
          </w:p>
        </w:tc>
      </w:tr>
      <w:tr w:rsidR="00713739" w:rsidRPr="00713739" w:rsidTr="00B3539B">
        <w:trPr>
          <w:trHeight w:val="85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556B10" w:rsidRPr="00713739" w:rsidRDefault="007B337E" w:rsidP="00AA018F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集</w:t>
            </w:r>
            <w:r w:rsidR="001D4B90" w:rsidRPr="00713739">
              <w:rPr>
                <w:rFonts w:ascii="Times New Roman"/>
              </w:rPr>
              <w:t>點</w:t>
            </w:r>
            <w:r w:rsidR="009446A5" w:rsidRPr="00713739">
              <w:rPr>
                <w:rFonts w:ascii="Times New Roman"/>
              </w:rPr>
              <w:t>回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56B10" w:rsidRPr="00713739" w:rsidRDefault="001D4B90" w:rsidP="0051209C">
            <w:pPr>
              <w:pStyle w:val="1"/>
              <w:adjustRightInd w:val="0"/>
              <w:snapToGrid w:val="0"/>
              <w:ind w:left="0" w:firstLine="0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大同電訊股份有限公司、大豐環保科技股份有限公司、國防福利事業管理處（國軍福利站）</w:t>
            </w:r>
          </w:p>
        </w:tc>
      </w:tr>
      <w:tr w:rsidR="00713739" w:rsidRPr="00713739" w:rsidTr="00B3539B">
        <w:trPr>
          <w:trHeight w:val="85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1D4B90" w:rsidRPr="00713739" w:rsidRDefault="001D4B90" w:rsidP="00AA018F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活動滿額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D4B90" w:rsidRPr="00713739" w:rsidRDefault="001D4B90" w:rsidP="00AA018F">
            <w:pPr>
              <w:pStyle w:val="1"/>
              <w:adjustRightInd w:val="0"/>
              <w:snapToGrid w:val="0"/>
              <w:ind w:left="0" w:firstLine="0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國防福利事業管理處（國軍福利站）</w:t>
            </w:r>
          </w:p>
        </w:tc>
      </w:tr>
      <w:tr w:rsidR="00713739" w:rsidRPr="00713739" w:rsidTr="00B3539B">
        <w:trPr>
          <w:trHeight w:val="85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1D4B90" w:rsidRPr="00713739" w:rsidRDefault="001D4B90" w:rsidP="00AA018F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現金折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D4B90" w:rsidRPr="00713739" w:rsidRDefault="001D4B90" w:rsidP="004A62C6">
            <w:pPr>
              <w:pStyle w:val="1"/>
              <w:adjustRightInd w:val="0"/>
              <w:snapToGrid w:val="0"/>
              <w:ind w:left="0" w:firstLine="0"/>
              <w:rPr>
                <w:rFonts w:ascii="Times New Roman"/>
              </w:rPr>
            </w:pPr>
            <w:r w:rsidRPr="00713739">
              <w:rPr>
                <w:rFonts w:ascii="Times New Roman"/>
                <w:bCs/>
              </w:rPr>
              <w:t>遠百愛買股份有限公司</w:t>
            </w:r>
            <w:r w:rsidRPr="00713739">
              <w:rPr>
                <w:rFonts w:ascii="Times New Roman"/>
              </w:rPr>
              <w:t>、國防福利事業管理處</w:t>
            </w:r>
            <w:r w:rsidRPr="00713739">
              <w:rPr>
                <w:rFonts w:ascii="Times New Roman"/>
                <w:sz w:val="24"/>
                <w:szCs w:val="24"/>
              </w:rPr>
              <w:t>（國軍福利站）</w:t>
            </w:r>
            <w:r w:rsidR="004A62C6" w:rsidRPr="00713739">
              <w:rPr>
                <w:rFonts w:ascii="Times New Roman"/>
                <w:bCs/>
              </w:rPr>
              <w:t>皇冠金屬</w:t>
            </w:r>
            <w:r w:rsidR="00D77B76" w:rsidRPr="00713739">
              <w:rPr>
                <w:rFonts w:ascii="Times New Roman"/>
                <w:bCs/>
              </w:rPr>
              <w:t>工業</w:t>
            </w:r>
            <w:r w:rsidR="004A62C6" w:rsidRPr="00713739">
              <w:rPr>
                <w:rFonts w:ascii="Times New Roman"/>
                <w:bCs/>
              </w:rPr>
              <w:t>股份有限公司、</w:t>
            </w:r>
            <w:r w:rsidRPr="00713739">
              <w:rPr>
                <w:rFonts w:ascii="Times New Roman"/>
                <w:bCs/>
              </w:rPr>
              <w:t>台</w:t>
            </w:r>
            <w:proofErr w:type="gramStart"/>
            <w:r w:rsidRPr="00713739">
              <w:rPr>
                <w:rFonts w:ascii="Times New Roman"/>
                <w:bCs/>
              </w:rPr>
              <w:t>象</w:t>
            </w:r>
            <w:proofErr w:type="gramEnd"/>
            <w:r w:rsidRPr="00713739">
              <w:rPr>
                <w:rFonts w:ascii="Times New Roman"/>
                <w:bCs/>
              </w:rPr>
              <w:t>股份有限公司</w:t>
            </w:r>
          </w:p>
        </w:tc>
      </w:tr>
      <w:tr w:rsidR="00713739" w:rsidRPr="00713739" w:rsidTr="00B3539B">
        <w:trPr>
          <w:trHeight w:val="85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F75A9" w:rsidRPr="00713739" w:rsidRDefault="00CF75A9" w:rsidP="00AA018F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抽獎活動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F75A9" w:rsidRPr="00713739" w:rsidRDefault="00CF75A9" w:rsidP="00AA018F">
            <w:pPr>
              <w:pStyle w:val="1"/>
              <w:adjustRightInd w:val="0"/>
              <w:snapToGrid w:val="0"/>
              <w:ind w:left="0" w:firstLine="0"/>
              <w:rPr>
                <w:rFonts w:ascii="Times New Roman"/>
                <w:bCs/>
              </w:rPr>
            </w:pPr>
            <w:r w:rsidRPr="00713739">
              <w:rPr>
                <w:rFonts w:ascii="Times New Roman"/>
              </w:rPr>
              <w:t>大豐環保科技股份有限公司、</w:t>
            </w:r>
            <w:proofErr w:type="gramStart"/>
            <w:r w:rsidRPr="00713739">
              <w:rPr>
                <w:rFonts w:ascii="Times New Roman"/>
              </w:rPr>
              <w:t>萊</w:t>
            </w:r>
            <w:proofErr w:type="gramEnd"/>
            <w:r w:rsidRPr="00713739">
              <w:rPr>
                <w:rFonts w:ascii="Times New Roman"/>
              </w:rPr>
              <w:t>爾富國際股份有限公司</w:t>
            </w:r>
          </w:p>
        </w:tc>
      </w:tr>
      <w:tr w:rsidR="00713739" w:rsidRPr="00713739" w:rsidTr="00B3539B">
        <w:trPr>
          <w:trHeight w:val="85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F75A9" w:rsidRPr="00713739" w:rsidRDefault="00CF75A9" w:rsidP="00CF75A9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刮刮卡</w:t>
            </w:r>
          </w:p>
          <w:p w:rsidR="001D4B90" w:rsidRPr="00713739" w:rsidRDefault="00CF75A9" w:rsidP="00CF75A9">
            <w:pPr>
              <w:pStyle w:val="1"/>
              <w:adjustRightInd w:val="0"/>
              <w:snapToGrid w:val="0"/>
              <w:ind w:left="153" w:firstLine="0"/>
              <w:jc w:val="center"/>
              <w:rPr>
                <w:rFonts w:ascii="Times New Roman"/>
              </w:rPr>
            </w:pPr>
            <w:r w:rsidRPr="00713739">
              <w:rPr>
                <w:rFonts w:ascii="Times New Roman"/>
              </w:rPr>
              <w:t>贈</w:t>
            </w:r>
            <w:r w:rsidR="001D4B90" w:rsidRPr="00713739">
              <w:rPr>
                <w:rFonts w:ascii="Times New Roman"/>
              </w:rPr>
              <w:t>獎活動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D4B90" w:rsidRPr="00713739" w:rsidRDefault="001D4B90" w:rsidP="00AA018F">
            <w:pPr>
              <w:pStyle w:val="1"/>
              <w:adjustRightInd w:val="0"/>
              <w:snapToGrid w:val="0"/>
              <w:ind w:left="0" w:firstLine="0"/>
              <w:rPr>
                <w:rFonts w:ascii="Times New Roman"/>
              </w:rPr>
            </w:pPr>
            <w:r w:rsidRPr="00713739">
              <w:rPr>
                <w:rFonts w:ascii="Times New Roman"/>
                <w:bCs/>
              </w:rPr>
              <w:t>台</w:t>
            </w:r>
            <w:proofErr w:type="gramStart"/>
            <w:r w:rsidRPr="00713739">
              <w:rPr>
                <w:rFonts w:ascii="Times New Roman"/>
                <w:bCs/>
              </w:rPr>
              <w:t>象</w:t>
            </w:r>
            <w:proofErr w:type="gramEnd"/>
            <w:r w:rsidRPr="00713739">
              <w:rPr>
                <w:rFonts w:ascii="Times New Roman"/>
                <w:bCs/>
              </w:rPr>
              <w:t>股份有限公司、皇冠金屬</w:t>
            </w:r>
            <w:r w:rsidR="00D77B76" w:rsidRPr="00713739">
              <w:rPr>
                <w:rFonts w:ascii="Times New Roman"/>
                <w:bCs/>
              </w:rPr>
              <w:t>工業</w:t>
            </w:r>
            <w:r w:rsidRPr="00713739">
              <w:rPr>
                <w:rFonts w:ascii="Times New Roman"/>
                <w:bCs/>
              </w:rPr>
              <w:t>股份有限公司</w:t>
            </w:r>
          </w:p>
        </w:tc>
      </w:tr>
    </w:tbl>
    <w:p w:rsidR="00B17A79" w:rsidRPr="00713739" w:rsidRDefault="008C3A77" w:rsidP="001D3746">
      <w:pPr>
        <w:numPr>
          <w:ilvl w:val="0"/>
          <w:numId w:val="1"/>
        </w:numPr>
        <w:spacing w:before="360" w:afterLines="50" w:line="480" w:lineRule="exact"/>
        <w:ind w:left="721" w:hangingChars="212" w:hanging="721"/>
        <w:rPr>
          <w:rFonts w:ascii="Times New Roman" w:hAnsi="Times New Roman"/>
          <w:b/>
          <w:spacing w:val="0"/>
          <w:szCs w:val="32"/>
        </w:rPr>
      </w:pPr>
      <w:r w:rsidRPr="00713739">
        <w:rPr>
          <w:rFonts w:ascii="Times New Roman" w:hAnsi="Times New Roman"/>
          <w:b/>
          <w:szCs w:val="32"/>
        </w:rPr>
        <w:t>環保行動有價化</w:t>
      </w:r>
      <w:r w:rsidR="00CE4CA0" w:rsidRPr="00713739">
        <w:rPr>
          <w:rFonts w:ascii="Times New Roman" w:hAnsi="Times New Roman"/>
          <w:b/>
          <w:szCs w:val="32"/>
        </w:rPr>
        <w:t>試行活動</w:t>
      </w:r>
      <w:r w:rsidR="00D4044A" w:rsidRPr="00713739">
        <w:rPr>
          <w:rFonts w:ascii="Times New Roman" w:hAnsi="Times New Roman"/>
          <w:b/>
          <w:szCs w:val="32"/>
        </w:rPr>
        <w:t>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1935"/>
        <w:gridCol w:w="2091"/>
        <w:gridCol w:w="3979"/>
      </w:tblGrid>
      <w:tr w:rsidR="00713739" w:rsidRPr="00713739" w:rsidTr="001305AC">
        <w:trPr>
          <w:trHeight w:val="501"/>
          <w:tblHeader/>
          <w:jc w:val="center"/>
        </w:trPr>
        <w:tc>
          <w:tcPr>
            <w:tcW w:w="938" w:type="pct"/>
            <w:shd w:val="clear" w:color="auto" w:fill="D9D9D9" w:themeFill="background1" w:themeFillShade="D9"/>
            <w:vAlign w:val="center"/>
          </w:tcPr>
          <w:p w:rsidR="009625A7" w:rsidRPr="00713739" w:rsidRDefault="009625A7" w:rsidP="001305AC">
            <w:pPr>
              <w:pStyle w:val="3"/>
              <w:spacing w:line="320" w:lineRule="exact"/>
              <w:ind w:leftChars="0" w:left="0" w:firstLineChars="0"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活動名稱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:rsidR="009625A7" w:rsidRPr="00713739" w:rsidRDefault="009625A7" w:rsidP="001305AC">
            <w:pPr>
              <w:pStyle w:val="3"/>
              <w:spacing w:line="320" w:lineRule="exact"/>
              <w:ind w:leftChars="-37" w:left="-126" w:rightChars="-33" w:right="-112" w:firstLineChars="0"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業者名稱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625A7" w:rsidRPr="00713739" w:rsidRDefault="009625A7" w:rsidP="001305AC">
            <w:pPr>
              <w:pStyle w:val="3"/>
              <w:spacing w:line="320" w:lineRule="exact"/>
              <w:ind w:leftChars="0" w:left="0" w:firstLineChars="0"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期程</w:t>
            </w:r>
          </w:p>
        </w:tc>
        <w:tc>
          <w:tcPr>
            <w:tcW w:w="2019" w:type="pct"/>
            <w:shd w:val="clear" w:color="auto" w:fill="D9D9D9" w:themeFill="background1" w:themeFillShade="D9"/>
            <w:vAlign w:val="center"/>
          </w:tcPr>
          <w:p w:rsidR="009625A7" w:rsidRPr="00713739" w:rsidRDefault="009625A7" w:rsidP="001305AC">
            <w:pPr>
              <w:pStyle w:val="3"/>
              <w:spacing w:line="320" w:lineRule="exact"/>
              <w:ind w:leftChars="0" w:left="0" w:firstLineChars="0"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活動內容簡述</w:t>
            </w:r>
          </w:p>
        </w:tc>
      </w:tr>
      <w:tr w:rsidR="00713739" w:rsidRPr="00713739" w:rsidTr="009625A7">
        <w:trPr>
          <w:jc w:val="center"/>
        </w:trPr>
        <w:tc>
          <w:tcPr>
            <w:tcW w:w="938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「綠色商品會員點數加碼送」</w:t>
            </w:r>
          </w:p>
        </w:tc>
        <w:tc>
          <w:tcPr>
            <w:tcW w:w="982" w:type="pct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大同電訊股份有限公司</w:t>
            </w:r>
          </w:p>
          <w:p w:rsidR="009625A7" w:rsidRPr="00713739" w:rsidRDefault="009625A7" w:rsidP="00F940EB">
            <w:pPr>
              <w:pStyle w:val="3"/>
              <w:spacing w:line="360" w:lineRule="exact"/>
              <w:ind w:leftChars="-33" w:left="-112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32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個據點）</w:t>
            </w:r>
          </w:p>
        </w:tc>
        <w:tc>
          <w:tcPr>
            <w:tcW w:w="1061" w:type="pct"/>
            <w:shd w:val="clear" w:color="auto" w:fill="auto"/>
          </w:tcPr>
          <w:p w:rsidR="009625A7" w:rsidRPr="00713739" w:rsidRDefault="009625A7" w:rsidP="00B3539B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依門市檔期為主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019" w:type="pct"/>
            <w:shd w:val="clear" w:color="auto" w:fill="auto"/>
          </w:tcPr>
          <w:p w:rsidR="009625A7" w:rsidRPr="00713739" w:rsidRDefault="009625A7" w:rsidP="00B85E52">
            <w:pPr>
              <w:pStyle w:val="3"/>
              <w:spacing w:line="360" w:lineRule="exact"/>
              <w:ind w:leftChars="0" w:left="1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會員點數加碼送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針對綠色商品提供購物會員點數加碼優惠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依各檔期公告之產品為主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713739" w:rsidRPr="00713739" w:rsidTr="009625A7">
        <w:trPr>
          <w:jc w:val="center"/>
        </w:trPr>
        <w:tc>
          <w:tcPr>
            <w:tcW w:w="938" w:type="pct"/>
            <w:shd w:val="clear" w:color="auto" w:fill="auto"/>
          </w:tcPr>
          <w:p w:rsidR="009625A7" w:rsidRPr="00713739" w:rsidRDefault="009625A7" w:rsidP="00B3539B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「資源回收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加綠福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~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回收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贈點兌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好禮」活動</w:t>
            </w:r>
          </w:p>
        </w:tc>
        <w:tc>
          <w:tcPr>
            <w:tcW w:w="982" w:type="pct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大豐環保科技股份有限公司</w:t>
            </w:r>
          </w:p>
          <w:p w:rsidR="009625A7" w:rsidRPr="00713739" w:rsidRDefault="009625A7" w:rsidP="009625A7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（共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7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個資源回收站站、城市源點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站）</w:t>
            </w:r>
          </w:p>
        </w:tc>
        <w:tc>
          <w:tcPr>
            <w:tcW w:w="1061" w:type="pct"/>
            <w:shd w:val="clear" w:color="auto" w:fill="auto"/>
          </w:tcPr>
          <w:p w:rsidR="009625A7" w:rsidRPr="00713739" w:rsidRDefault="009625A7" w:rsidP="00F97891">
            <w:pPr>
              <w:pStyle w:val="3"/>
              <w:spacing w:line="360" w:lineRule="exact"/>
              <w:ind w:leftChars="-12" w:left="141" w:hangingChars="65" w:hanging="18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.</w:t>
            </w:r>
            <w:r w:rsidR="009279BA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</w:t>
            </w:r>
            <w:r w:rsidRPr="00713739">
              <w:rPr>
                <w:rFonts w:ascii="Times New Roman" w:eastAsia="微軟正黑體" w:hAnsi="Times New Roman"/>
                <w:bCs/>
                <w:color w:val="auto"/>
                <w:sz w:val="28"/>
                <w:szCs w:val="28"/>
              </w:rPr>
              <w:t>【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第一階段</w:t>
            </w:r>
            <w:r w:rsidRPr="00713739">
              <w:rPr>
                <w:rFonts w:ascii="Times New Roman" w:eastAsia="微軟正黑體" w:hAnsi="Times New Roman"/>
                <w:bCs/>
                <w:color w:val="auto"/>
                <w:sz w:val="28"/>
                <w:szCs w:val="28"/>
              </w:rPr>
              <w:t>】</w:t>
            </w:r>
          </w:p>
          <w:p w:rsidR="009625A7" w:rsidRPr="00713739" w:rsidRDefault="009625A7" w:rsidP="00F97891">
            <w:pPr>
              <w:pStyle w:val="3"/>
              <w:spacing w:line="360" w:lineRule="exact"/>
              <w:ind w:leftChars="-12" w:left="141" w:hangingChars="65" w:hanging="18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.</w:t>
            </w:r>
            <w:r w:rsidR="009279BA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6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</w:t>
            </w:r>
            <w:r w:rsidRPr="00713739">
              <w:rPr>
                <w:rFonts w:ascii="Times New Roman" w:eastAsia="微軟正黑體" w:hAnsi="Times New Roman"/>
                <w:bCs/>
                <w:color w:val="auto"/>
                <w:sz w:val="28"/>
                <w:szCs w:val="28"/>
              </w:rPr>
              <w:t>【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第二階段</w:t>
            </w:r>
            <w:r w:rsidRPr="00713739">
              <w:rPr>
                <w:rFonts w:ascii="Times New Roman" w:eastAsia="微軟正黑體" w:hAnsi="Times New Roman"/>
                <w:bCs/>
                <w:color w:val="auto"/>
                <w:sz w:val="28"/>
                <w:szCs w:val="28"/>
              </w:rPr>
              <w:t>】</w:t>
            </w:r>
          </w:p>
        </w:tc>
        <w:tc>
          <w:tcPr>
            <w:tcW w:w="2019" w:type="pct"/>
            <w:shd w:val="clear" w:color="auto" w:fill="auto"/>
          </w:tcPr>
          <w:p w:rsidR="009625A7" w:rsidRPr="00713739" w:rsidRDefault="009625A7" w:rsidP="00F97891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會員紅利點數贈送：</w:t>
            </w:r>
          </w:p>
          <w:p w:rsidR="009625A7" w:rsidRPr="00713739" w:rsidRDefault="009625A7" w:rsidP="00F97891">
            <w:pPr>
              <w:pStyle w:val="3"/>
              <w:spacing w:line="360" w:lineRule="exact"/>
              <w:ind w:leftChars="0" w:left="415" w:hangingChars="148" w:hanging="41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A.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大豐環保資源回收站：</w:t>
            </w:r>
            <w:r w:rsidR="000A6003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凡民眾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進行資源回收可免費申辦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綠福卡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，除現金收購資源回收物品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外，另有會員紅利點數贈送，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，累積紅利點數，紅利商品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任你換。</w:t>
            </w:r>
          </w:p>
          <w:p w:rsidR="009625A7" w:rsidRPr="00713739" w:rsidRDefault="009625A7" w:rsidP="00F97891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B.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城市源點回收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站：紅利點數回收送，依各項回收物重量累計點數，可兌換指定商品。</w:t>
            </w:r>
          </w:p>
          <w:p w:rsidR="009625A7" w:rsidRPr="00713739" w:rsidRDefault="009625A7" w:rsidP="00F97891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每週六紅利點數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倍送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為吸引一般家庭用戶假日回收，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特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於星期六舉辦紅利點數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倍贈，以及好康紅利商品限時兌換。</w:t>
            </w:r>
          </w:p>
          <w:p w:rsidR="009625A7" w:rsidRPr="00713739" w:rsidRDefault="009625A7" w:rsidP="00F97891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集點卡抽獎活動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凡到大豐環保資源回收站或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城市源點回收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，單次資源回收重量超過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kg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，即可獲贈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一個集章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，集滿五點即可參加樂活腳踏車抽獎活動。</w:t>
            </w:r>
          </w:p>
        </w:tc>
      </w:tr>
      <w:tr w:rsidR="00713739" w:rsidRPr="00713739" w:rsidTr="009625A7">
        <w:trPr>
          <w:trHeight w:val="978"/>
          <w:jc w:val="center"/>
        </w:trPr>
        <w:tc>
          <w:tcPr>
            <w:tcW w:w="938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「綠色環保大家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一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起來」</w:t>
            </w:r>
          </w:p>
        </w:tc>
        <w:tc>
          <w:tcPr>
            <w:tcW w:w="982" w:type="pct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國防福利事業管理處（國軍福利站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44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據點）</w:t>
            </w:r>
          </w:p>
        </w:tc>
        <w:tc>
          <w:tcPr>
            <w:tcW w:w="1061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止</w:t>
            </w:r>
          </w:p>
        </w:tc>
        <w:tc>
          <w:tcPr>
            <w:tcW w:w="2019" w:type="pct"/>
            <w:shd w:val="clear" w:color="auto" w:fill="auto"/>
          </w:tcPr>
          <w:p w:rsidR="009625A7" w:rsidRPr="00713739" w:rsidRDefault="009625A7" w:rsidP="00610E18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持福利證消費滿額送好禮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凡持福利證於各福利（分）站購買環保標章產品滿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，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即可集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得綠色環保點數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，滿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，依此類推，集滿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，兌換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現金折價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券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乙張（限折抵環保標章商品），折價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券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限於活動時間內使用，逾期無效。</w:t>
            </w:r>
          </w:p>
          <w:p w:rsidR="009625A7" w:rsidRPr="00713739" w:rsidRDefault="009625A7" w:rsidP="00610E18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現金折抵立即送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持福利證消費綠色產品即可享有立即現金折抵優惠。</w:t>
            </w:r>
          </w:p>
          <w:p w:rsidR="009625A7" w:rsidRPr="00713739" w:rsidRDefault="009625A7" w:rsidP="00610E18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環保標章商品大放送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於活動期間，環保點數累積最高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者取前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名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可獲價值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（含）以上之環保標章商品。</w:t>
            </w:r>
          </w:p>
        </w:tc>
      </w:tr>
      <w:tr w:rsidR="00713739" w:rsidRPr="00713739" w:rsidTr="009625A7">
        <w:trPr>
          <w:trHeight w:val="978"/>
          <w:jc w:val="center"/>
        </w:trPr>
        <w:tc>
          <w:tcPr>
            <w:tcW w:w="938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「環保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綠能優惠三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重奏」</w:t>
            </w:r>
          </w:p>
        </w:tc>
        <w:tc>
          <w:tcPr>
            <w:tcW w:w="982" w:type="pct"/>
          </w:tcPr>
          <w:p w:rsidR="009625A7" w:rsidRPr="00713739" w:rsidRDefault="0054233E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遠百企業股份有限公司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愛買量販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9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據點）</w:t>
            </w:r>
          </w:p>
        </w:tc>
        <w:tc>
          <w:tcPr>
            <w:tcW w:w="1061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止</w:t>
            </w:r>
          </w:p>
        </w:tc>
        <w:tc>
          <w:tcPr>
            <w:tcW w:w="2019" w:type="pct"/>
            <w:shd w:val="clear" w:color="auto" w:fill="auto"/>
          </w:tcPr>
          <w:p w:rsidR="009625A7" w:rsidRPr="00713739" w:rsidRDefault="009625A7" w:rsidP="00610E18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proofErr w:type="gramStart"/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綠點無限</w:t>
            </w:r>
            <w:proofErr w:type="gramEnd"/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大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~9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AA058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）：購買綠色商品單筆滿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，即可至客服中心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兌換綠點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，集滿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可獲得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元綠色商品現金折價</w:t>
            </w:r>
            <w:proofErr w:type="gram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券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，並且再享</w:t>
            </w:r>
            <w:proofErr w:type="spellStart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</w:t>
            </w:r>
            <w:r w:rsidR="006B70E8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y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O</w:t>
            </w:r>
            <w:proofErr w:type="spell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數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倍送。</w:t>
            </w:r>
          </w:p>
          <w:p w:rsidR="009625A7" w:rsidRPr="00713739" w:rsidRDefault="009625A7" w:rsidP="00610E18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環保</w:t>
            </w:r>
            <w:proofErr w:type="gramStart"/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回收趣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依指定資源回收項目，可免費獲得加贈</w:t>
            </w:r>
            <w:proofErr w:type="spellStart"/>
            <w:r w:rsidR="006B70E8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ppyGO</w:t>
            </w:r>
            <w:proofErr w:type="spell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點數。</w:t>
            </w:r>
          </w:p>
          <w:p w:rsidR="009625A7" w:rsidRPr="00713739" w:rsidRDefault="009625A7" w:rsidP="006B70E8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環保購物樂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：精選指定環保節能商品，提供總價值超過千元的</w:t>
            </w:r>
            <w:r w:rsidR="006B70E8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折價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優惠。</w:t>
            </w:r>
          </w:p>
        </w:tc>
      </w:tr>
      <w:tr w:rsidR="00713739" w:rsidRPr="00713739" w:rsidTr="00A1299D">
        <w:trPr>
          <w:trHeight w:val="767"/>
          <w:jc w:val="center"/>
        </w:trPr>
        <w:tc>
          <w:tcPr>
            <w:tcW w:w="938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「環保商品輕鬆購，發票登錄抽獎送」</w:t>
            </w:r>
          </w:p>
        </w:tc>
        <w:tc>
          <w:tcPr>
            <w:tcW w:w="982" w:type="pct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萊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爾富國際股份有限公司</w:t>
            </w:r>
          </w:p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,300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家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）</w:t>
            </w:r>
          </w:p>
        </w:tc>
        <w:tc>
          <w:tcPr>
            <w:tcW w:w="1061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止</w:t>
            </w:r>
          </w:p>
        </w:tc>
        <w:tc>
          <w:tcPr>
            <w:tcW w:w="2019" w:type="pct"/>
            <w:shd w:val="clear" w:color="auto" w:fill="auto"/>
          </w:tcPr>
          <w:p w:rsidR="009625A7" w:rsidRPr="00713739" w:rsidRDefault="009625A7" w:rsidP="00B85E52">
            <w:pPr>
              <w:pStyle w:val="3"/>
              <w:spacing w:line="360" w:lineRule="exact"/>
              <w:ind w:leftChars="0" w:left="1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購買環保商品即可參加抽獎活動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：消費者於本通路購買任一環保商品即可上網登錄發票號碼，有機會獲得環保電動機車或環保商品等相關獎品。</w:t>
            </w:r>
          </w:p>
        </w:tc>
      </w:tr>
      <w:tr w:rsidR="00713739" w:rsidRPr="00713739" w:rsidTr="009625A7">
        <w:trPr>
          <w:trHeight w:val="978"/>
          <w:jc w:val="center"/>
        </w:trPr>
        <w:tc>
          <w:tcPr>
            <w:tcW w:w="938" w:type="pct"/>
            <w:shd w:val="clear" w:color="auto" w:fill="auto"/>
          </w:tcPr>
          <w:p w:rsidR="009625A7" w:rsidRPr="00713739" w:rsidRDefault="009625A7" w:rsidP="00A00EF0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「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備杯綠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消費，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集點愛地球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」活動</w:t>
            </w:r>
          </w:p>
        </w:tc>
        <w:tc>
          <w:tcPr>
            <w:tcW w:w="982" w:type="pct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台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象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股份有限公司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象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印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共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BA2582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個據點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皇冠金屬</w:t>
            </w:r>
            <w:r w:rsidR="00D77B7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工業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股份有限公司</w:t>
            </w:r>
          </w:p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膳魔師</w:t>
            </w:r>
            <w:proofErr w:type="gramEnd"/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共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BA2582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個</w:t>
            </w:r>
            <w:r w:rsidR="00C758D3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以上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據點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:rsidR="009625A7" w:rsidRPr="00713739" w:rsidRDefault="009625A7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止</w:t>
            </w:r>
          </w:p>
        </w:tc>
        <w:tc>
          <w:tcPr>
            <w:tcW w:w="2019" w:type="pct"/>
            <w:shd w:val="clear" w:color="auto" w:fill="auto"/>
          </w:tcPr>
          <w:p w:rsidR="009625A7" w:rsidRPr="00713739" w:rsidRDefault="009625A7" w:rsidP="00D10A9B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活動結合</w:t>
            </w:r>
            <w:r w:rsidR="00FB3B7B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連鎖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飲品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業者</w:t>
            </w:r>
            <w:r w:rsidR="00FB3B7B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－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丹堤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咖啡食品股份有限公司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130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個據點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，</w:t>
            </w:r>
            <w:r w:rsidR="00D00493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活動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方案如下：</w:t>
            </w:r>
          </w:p>
          <w:p w:rsidR="009625A7" w:rsidRPr="00713739" w:rsidRDefault="009625A7" w:rsidP="00D10A9B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綠色消費折扣</w:t>
            </w:r>
          </w:p>
          <w:p w:rsidR="009625A7" w:rsidRPr="00713739" w:rsidRDefault="009625A7" w:rsidP="00D10A9B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　　於活動期間，凡民眾前往指定環保杯通路選購標章指定杯款可獲折扣優惠。</w:t>
            </w:r>
          </w:p>
          <w:p w:rsidR="004A1C79" w:rsidRPr="00713739" w:rsidRDefault="004A1C79" w:rsidP="004A1C79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A.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台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象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公司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象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印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到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間產品組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折</w:t>
            </w:r>
            <w:r w:rsidR="005F27A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。</w:t>
            </w:r>
          </w:p>
          <w:p w:rsidR="004A1C79" w:rsidRPr="00713739" w:rsidRDefault="004A1C79" w:rsidP="004A1C79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B.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皇冠金屬工業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膳魔師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到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間限定產品組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4.8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折；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到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間產品全面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折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迄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中旬活動期間</w:t>
            </w:r>
            <w:r w:rsidR="004A1A0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，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尚有促銷活動與指定保溫杯特價、舊瓶換新</w:t>
            </w:r>
            <w:proofErr w:type="gramStart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瓶</w:t>
            </w:r>
            <w:r w:rsidR="001305AC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現折</w:t>
            </w:r>
            <w:r w:rsidR="001305AC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  <w:r w:rsidR="001305AC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元</w:t>
            </w:r>
            <w:proofErr w:type="gramEnd"/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等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5F27A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。</w:t>
            </w:r>
          </w:p>
          <w:p w:rsidR="009625A7" w:rsidRPr="00713739" w:rsidRDefault="009625A7" w:rsidP="00D10A9B">
            <w:pPr>
              <w:pStyle w:val="3"/>
              <w:spacing w:line="360" w:lineRule="exact"/>
              <w:ind w:leftChars="0" w:left="204" w:hangingChars="73" w:hanging="204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環保</w:t>
            </w:r>
            <w:proofErr w:type="gramStart"/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集點</w:t>
            </w:r>
            <w:r w:rsidR="004A1C79"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刮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獎</w:t>
            </w:r>
            <w:proofErr w:type="gramEnd"/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活動</w:t>
            </w:r>
          </w:p>
          <w:p w:rsidR="009625A7" w:rsidRPr="00713739" w:rsidRDefault="009625A7" w:rsidP="00D10A9B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A.</w:t>
            </w:r>
            <w:r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消費標章產品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－環保杯通路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綠色消費第二重優惠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間，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凡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消費指定</w:t>
            </w:r>
            <w:proofErr w:type="gramStart"/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標章杯款</w:t>
            </w:r>
            <w:proofErr w:type="gramEnd"/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1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只可獲得環保</w:t>
            </w:r>
            <w:proofErr w:type="gramStart"/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集點刮獎券</w:t>
            </w:r>
            <w:proofErr w:type="gramEnd"/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1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張</w:t>
            </w:r>
            <w:r w:rsidR="004A1C7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，即可參加該環保杯通路之刮獎活動。</w:t>
            </w:r>
          </w:p>
          <w:p w:rsidR="009625A7" w:rsidRPr="00713739" w:rsidRDefault="00D0691C" w:rsidP="00D10A9B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625A7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B.</w:t>
            </w:r>
            <w:r w:rsidR="00535CCA" w:rsidRPr="0071373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自備飲料杯消費集點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－連鎖飲品店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綠色消費第三重優惠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：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03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年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至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間，凡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自備杯具前往指定連鎖飲品店消費飲品可</w:t>
            </w:r>
            <w:proofErr w:type="gramStart"/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獲蓋綠點</w:t>
            </w:r>
            <w:proofErr w:type="gramEnd"/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（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杯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點）；</w:t>
            </w:r>
            <w:r w:rsidR="00CD3541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集滿</w:t>
            </w:r>
            <w:r w:rsidR="00CD3541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="00CD3541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點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於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03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年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月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日前擲回所喜愛的環保杯產品通路，即可參加該環保杯通路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之刮獎活動。</w:t>
            </w:r>
          </w:p>
          <w:p w:rsidR="009625A7" w:rsidRPr="00713739" w:rsidRDefault="009625A7" w:rsidP="00535CCA">
            <w:pPr>
              <w:pStyle w:val="3"/>
              <w:spacing w:line="360" w:lineRule="exact"/>
              <w:ind w:leftChars="0" w:left="414" w:hangingChars="148" w:hanging="4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C.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備註說明：由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家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環保杯通路</w:t>
            </w:r>
            <w:r w:rsidR="007645D0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共同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提供總價值</w:t>
            </w:r>
            <w:r w:rsidR="00C758D3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超過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40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萬元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之獎品項目，</w:t>
            </w:r>
            <w:r w:rsidR="00535CCA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以備用杯具環保消費集點之民眾可自行選擇欲參與之通路，參與刮獎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。</w:t>
            </w:r>
          </w:p>
        </w:tc>
      </w:tr>
      <w:tr w:rsidR="00713739" w:rsidRPr="00713739" w:rsidTr="009625A7">
        <w:trPr>
          <w:trHeight w:val="978"/>
          <w:jc w:val="center"/>
        </w:trPr>
        <w:tc>
          <w:tcPr>
            <w:tcW w:w="938" w:type="pct"/>
            <w:shd w:val="clear" w:color="auto" w:fill="auto"/>
          </w:tcPr>
          <w:p w:rsidR="003C365E" w:rsidRPr="00713739" w:rsidRDefault="003C365E" w:rsidP="00A00EF0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「愛美麗更愛地球」活動</w:t>
            </w:r>
          </w:p>
        </w:tc>
        <w:tc>
          <w:tcPr>
            <w:tcW w:w="982" w:type="pct"/>
          </w:tcPr>
          <w:p w:rsidR="003C365E" w:rsidRPr="00713739" w:rsidRDefault="001D364D" w:rsidP="00CF5BE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3C365E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鼎</w:t>
            </w:r>
            <w:proofErr w:type="gramStart"/>
            <w:r w:rsidR="003C365E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鼎</w:t>
            </w:r>
            <w:proofErr w:type="gramEnd"/>
            <w:r w:rsidR="003C365E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聯合行銷股份有限公司</w:t>
            </w:r>
          </w:p>
          <w:p w:rsidR="00580F46" w:rsidRPr="00713739" w:rsidRDefault="001D364D" w:rsidP="00B5568B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713739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太平洋</w:t>
            </w:r>
            <w:r w:rsidRPr="00713739">
              <w:rPr>
                <w:rFonts w:ascii="Times New Roman" w:hAnsi="Times New Roman"/>
                <w:color w:val="auto"/>
                <w:spacing w:val="-16"/>
                <w:sz w:val="28"/>
                <w:szCs w:val="28"/>
              </w:rPr>
              <w:t>SOGO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百貨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580F4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全國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個</w:t>
            </w:r>
            <w:r w:rsidR="00580F4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據點，共計超過</w:t>
            </w:r>
            <w:r w:rsidR="00580F4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  <w:r w:rsidR="00580F4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個以上美妝品牌櫃位</w:t>
            </w:r>
            <w:r w:rsidR="00580F46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:rsidR="003C365E" w:rsidRPr="00713739" w:rsidRDefault="003C365E" w:rsidP="00BB7BB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3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年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至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月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日止</w:t>
            </w:r>
            <w:r w:rsidR="00580F46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週年慶期間暫停</w:t>
            </w:r>
            <w:r w:rsidR="00580F46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019" w:type="pct"/>
            <w:shd w:val="clear" w:color="auto" w:fill="auto"/>
          </w:tcPr>
          <w:p w:rsidR="00F940EB" w:rsidRPr="00713739" w:rsidRDefault="00283C25" w:rsidP="00610F29">
            <w:pPr>
              <w:pStyle w:val="3"/>
              <w:spacing w:line="360" w:lineRule="exact"/>
              <w:ind w:leftChars="0" w:left="0" w:firstLineChars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37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回收保養品及化妝品空瓶換</w:t>
            </w:r>
            <w:proofErr w:type="spellStart"/>
            <w:r w:rsidRPr="007137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HappyGO</w:t>
            </w:r>
            <w:proofErr w:type="spellEnd"/>
            <w:r w:rsidRPr="007137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點數</w:t>
            </w:r>
            <w:r w:rsidR="00F940EB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：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凡</w:t>
            </w:r>
            <w:proofErr w:type="gramStart"/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持正貨保養</w:t>
            </w:r>
            <w:proofErr w:type="gramEnd"/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品、化妝品、香</w:t>
            </w:r>
            <w:proofErr w:type="gramStart"/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氛</w:t>
            </w:r>
            <w:proofErr w:type="gramEnd"/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空瓶</w:t>
            </w:r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空殼</w:t>
            </w:r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個，至原品牌專櫃回收，可獲贈快樂購卡點數</w:t>
            </w:r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610F29" w:rsidRPr="00713739">
              <w:rPr>
                <w:rFonts w:ascii="Times New Roman" w:hAnsi="Times New Roman"/>
                <w:color w:val="auto"/>
                <w:sz w:val="28"/>
                <w:szCs w:val="28"/>
              </w:rPr>
              <w:t>點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每人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/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每日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/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每櫃一次回收上限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瓶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  <w:r w:rsidR="00610F29" w:rsidRPr="007137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。</w:t>
            </w:r>
          </w:p>
        </w:tc>
      </w:tr>
    </w:tbl>
    <w:p w:rsidR="008C3A77" w:rsidRPr="00713739" w:rsidRDefault="008C3A77" w:rsidP="00E53957">
      <w:pPr>
        <w:spacing w:line="240" w:lineRule="exact"/>
        <w:rPr>
          <w:rFonts w:ascii="Times New Roman" w:hAnsi="Times New Roman"/>
        </w:rPr>
      </w:pPr>
    </w:p>
    <w:sectPr w:rsidR="008C3A77" w:rsidRPr="00713739" w:rsidSect="00E021A2">
      <w:footerReference w:type="even" r:id="rId9"/>
      <w:footerReference w:type="default" r:id="rId10"/>
      <w:pgSz w:w="11906" w:h="16838"/>
      <w:pgMar w:top="709" w:right="1134" w:bottom="993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7C" w:rsidRDefault="005E0A7C" w:rsidP="00A43E70">
      <w:r>
        <w:separator/>
      </w:r>
    </w:p>
  </w:endnote>
  <w:endnote w:type="continuationSeparator" w:id="0">
    <w:p w:rsidR="005E0A7C" w:rsidRDefault="005E0A7C" w:rsidP="00A4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黑體(P)"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D8" w:rsidRDefault="00702A21" w:rsidP="003C50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08D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08D8">
      <w:rPr>
        <w:rStyle w:val="ab"/>
        <w:noProof/>
      </w:rPr>
      <w:t>8</w:t>
    </w:r>
    <w:r>
      <w:rPr>
        <w:rStyle w:val="ab"/>
      </w:rPr>
      <w:fldChar w:fldCharType="end"/>
    </w:r>
  </w:p>
  <w:p w:rsidR="00D808D8" w:rsidRDefault="00D808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D8" w:rsidRDefault="00702A21" w:rsidP="003C50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08D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3746">
      <w:rPr>
        <w:rStyle w:val="ab"/>
        <w:noProof/>
      </w:rPr>
      <w:t>2</w:t>
    </w:r>
    <w:r>
      <w:rPr>
        <w:rStyle w:val="ab"/>
      </w:rPr>
      <w:fldChar w:fldCharType="end"/>
    </w:r>
  </w:p>
  <w:p w:rsidR="00D808D8" w:rsidRDefault="00D808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7C" w:rsidRDefault="005E0A7C" w:rsidP="00A43E70">
      <w:r>
        <w:separator/>
      </w:r>
    </w:p>
  </w:footnote>
  <w:footnote w:type="continuationSeparator" w:id="0">
    <w:p w:rsidR="005E0A7C" w:rsidRDefault="005E0A7C" w:rsidP="00A43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A2B"/>
    <w:multiLevelType w:val="hybridMultilevel"/>
    <w:tmpl w:val="368879A8"/>
    <w:lvl w:ilvl="0" w:tplc="A56CA4B6">
      <w:start w:val="1"/>
      <w:numFmt w:val="taiwaneseCountingThousand"/>
      <w:lvlText w:val="(%1)"/>
      <w:lvlJc w:val="left"/>
      <w:pPr>
        <w:ind w:left="2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07D3F"/>
    <w:multiLevelType w:val="hybridMultilevel"/>
    <w:tmpl w:val="67F46646"/>
    <w:lvl w:ilvl="0" w:tplc="5FC6854E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9897A8F"/>
    <w:multiLevelType w:val="hybridMultilevel"/>
    <w:tmpl w:val="85B01BF2"/>
    <w:lvl w:ilvl="0" w:tplc="900C872E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15BE5006"/>
    <w:multiLevelType w:val="hybridMultilevel"/>
    <w:tmpl w:val="80802F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8E7992"/>
    <w:multiLevelType w:val="hybridMultilevel"/>
    <w:tmpl w:val="C70CD0B0"/>
    <w:lvl w:ilvl="0" w:tplc="99BEB2EE">
      <w:start w:val="1"/>
      <w:numFmt w:val="taiwaneseCountingThousand"/>
      <w:lvlText w:val="（%1）"/>
      <w:lvlJc w:val="left"/>
      <w:pPr>
        <w:ind w:left="1876" w:hanging="88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1DF905AC"/>
    <w:multiLevelType w:val="hybridMultilevel"/>
    <w:tmpl w:val="89CE33D0"/>
    <w:lvl w:ilvl="0" w:tplc="388E2D9E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B7F4A"/>
    <w:multiLevelType w:val="hybridMultilevel"/>
    <w:tmpl w:val="3C4A6D3E"/>
    <w:lvl w:ilvl="0" w:tplc="71AC3B4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21FC0393"/>
    <w:multiLevelType w:val="hybridMultilevel"/>
    <w:tmpl w:val="A3602AFE"/>
    <w:lvl w:ilvl="0" w:tplc="B7967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87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0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C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4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E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120453"/>
    <w:multiLevelType w:val="hybridMultilevel"/>
    <w:tmpl w:val="078285FA"/>
    <w:lvl w:ilvl="0" w:tplc="DE3AD2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A879D6"/>
    <w:multiLevelType w:val="hybridMultilevel"/>
    <w:tmpl w:val="D020EAE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10">
    <w:nsid w:val="3F5A233D"/>
    <w:multiLevelType w:val="hybridMultilevel"/>
    <w:tmpl w:val="4280BF2E"/>
    <w:lvl w:ilvl="0" w:tplc="04090015">
      <w:start w:val="1"/>
      <w:numFmt w:val="taiwaneseCountingThousand"/>
      <w:lvlText w:val="%1、"/>
      <w:lvlJc w:val="left"/>
      <w:pPr>
        <w:ind w:left="2330" w:hanging="480"/>
      </w:pPr>
    </w:lvl>
    <w:lvl w:ilvl="1" w:tplc="A56CA4B6">
      <w:start w:val="1"/>
      <w:numFmt w:val="taiwaneseCountingThousand"/>
      <w:lvlText w:val="(%2)"/>
      <w:lvlJc w:val="left"/>
      <w:pPr>
        <w:ind w:left="28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11">
    <w:nsid w:val="44AD64C0"/>
    <w:multiLevelType w:val="hybridMultilevel"/>
    <w:tmpl w:val="B718BF9E"/>
    <w:lvl w:ilvl="0" w:tplc="0409000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EE2EE4"/>
    <w:multiLevelType w:val="hybridMultilevel"/>
    <w:tmpl w:val="3EA0E764"/>
    <w:lvl w:ilvl="0" w:tplc="AC4EBDFE">
      <w:start w:val="1"/>
      <w:numFmt w:val="taiwaneseCountingThousand"/>
      <w:lvlText w:val="（%1）"/>
      <w:lvlJc w:val="left"/>
      <w:pPr>
        <w:ind w:left="1876" w:hanging="88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459E73E3"/>
    <w:multiLevelType w:val="hybridMultilevel"/>
    <w:tmpl w:val="0AA016AA"/>
    <w:lvl w:ilvl="0" w:tplc="49AE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CD07A1"/>
    <w:multiLevelType w:val="hybridMultilevel"/>
    <w:tmpl w:val="B19AF0E2"/>
    <w:lvl w:ilvl="0" w:tplc="E764773C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>
    <w:nsid w:val="49C54ECE"/>
    <w:multiLevelType w:val="hybridMultilevel"/>
    <w:tmpl w:val="D1B6B66A"/>
    <w:lvl w:ilvl="0" w:tplc="BB82F81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4A1A05F8"/>
    <w:multiLevelType w:val="hybridMultilevel"/>
    <w:tmpl w:val="27D8E6D0"/>
    <w:lvl w:ilvl="0" w:tplc="2578F420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4BAE1E51"/>
    <w:multiLevelType w:val="hybridMultilevel"/>
    <w:tmpl w:val="0D76A3C8"/>
    <w:lvl w:ilvl="0" w:tplc="D624E4B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4F0F8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8203FF0">
      <w:start w:val="1"/>
      <w:numFmt w:val="decimal"/>
      <w:lvlText w:val="(%4)"/>
      <w:lvlJc w:val="left"/>
      <w:pPr>
        <w:ind w:left="1830" w:hanging="39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2B501E"/>
    <w:multiLevelType w:val="hybridMultilevel"/>
    <w:tmpl w:val="D020EAE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19">
    <w:nsid w:val="502010CA"/>
    <w:multiLevelType w:val="hybridMultilevel"/>
    <w:tmpl w:val="D020EAE4"/>
    <w:lvl w:ilvl="0" w:tplc="04090015">
      <w:start w:val="1"/>
      <w:numFmt w:val="taiwaneseCountingThousand"/>
      <w:lvlText w:val="%1、"/>
      <w:lvlJc w:val="left"/>
      <w:pPr>
        <w:ind w:left="2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20">
    <w:nsid w:val="51641F52"/>
    <w:multiLevelType w:val="hybridMultilevel"/>
    <w:tmpl w:val="822E9AC8"/>
    <w:lvl w:ilvl="0" w:tplc="C1F695F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3B6247A"/>
    <w:multiLevelType w:val="hybridMultilevel"/>
    <w:tmpl w:val="3FEE0B5E"/>
    <w:lvl w:ilvl="0" w:tplc="DAC8B7F8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>
    <w:nsid w:val="57BC1FE8"/>
    <w:multiLevelType w:val="hybridMultilevel"/>
    <w:tmpl w:val="95D0C21E"/>
    <w:lvl w:ilvl="0" w:tplc="A56CA4B6">
      <w:start w:val="1"/>
      <w:numFmt w:val="taiwaneseCountingThousand"/>
      <w:lvlText w:val="(%1)"/>
      <w:lvlJc w:val="left"/>
      <w:pPr>
        <w:ind w:left="1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23">
    <w:nsid w:val="58F56AF5"/>
    <w:multiLevelType w:val="hybridMultilevel"/>
    <w:tmpl w:val="A6B85B14"/>
    <w:lvl w:ilvl="0" w:tplc="34AAC3B6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>
    <w:nsid w:val="59500E1C"/>
    <w:multiLevelType w:val="hybridMultilevel"/>
    <w:tmpl w:val="EBD61CEE"/>
    <w:lvl w:ilvl="0" w:tplc="0C80EE4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560A74"/>
    <w:multiLevelType w:val="hybridMultilevel"/>
    <w:tmpl w:val="515A6808"/>
    <w:lvl w:ilvl="0" w:tplc="04090015">
      <w:start w:val="1"/>
      <w:numFmt w:val="taiwaneseCountingThousand"/>
      <w:lvlText w:val="%1、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6">
    <w:nsid w:val="5EF07A7A"/>
    <w:multiLevelType w:val="hybridMultilevel"/>
    <w:tmpl w:val="D4AC7F5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2AA6994"/>
    <w:multiLevelType w:val="hybridMultilevel"/>
    <w:tmpl w:val="8ECA6C58"/>
    <w:lvl w:ilvl="0" w:tplc="331C1B8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F5226A"/>
    <w:multiLevelType w:val="hybridMultilevel"/>
    <w:tmpl w:val="D020EAE4"/>
    <w:lvl w:ilvl="0" w:tplc="04090015">
      <w:start w:val="1"/>
      <w:numFmt w:val="taiwaneseCountingThousand"/>
      <w:lvlText w:val="%1、"/>
      <w:lvlJc w:val="left"/>
      <w:pPr>
        <w:ind w:left="2330" w:hanging="480"/>
      </w:pPr>
    </w:lvl>
    <w:lvl w:ilvl="1" w:tplc="04090019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29">
    <w:nsid w:val="635A4A58"/>
    <w:multiLevelType w:val="hybridMultilevel"/>
    <w:tmpl w:val="AA5C3814"/>
    <w:lvl w:ilvl="0" w:tplc="CF92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7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CF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4D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8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4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2A749F"/>
    <w:multiLevelType w:val="hybridMultilevel"/>
    <w:tmpl w:val="9464404E"/>
    <w:lvl w:ilvl="0" w:tplc="6C94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B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C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49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4B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E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0A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0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584D82"/>
    <w:multiLevelType w:val="hybridMultilevel"/>
    <w:tmpl w:val="A40E2C6C"/>
    <w:lvl w:ilvl="0" w:tplc="C058A432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65A12A46"/>
    <w:multiLevelType w:val="hybridMultilevel"/>
    <w:tmpl w:val="0FAED4A2"/>
    <w:lvl w:ilvl="0" w:tplc="E54C3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83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8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8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8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B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0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4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E3778D"/>
    <w:multiLevelType w:val="hybridMultilevel"/>
    <w:tmpl w:val="7E40E0C0"/>
    <w:lvl w:ilvl="0" w:tplc="5880A5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D2C71BA"/>
    <w:multiLevelType w:val="hybridMultilevel"/>
    <w:tmpl w:val="5D96BA9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3D70D9"/>
    <w:multiLevelType w:val="hybridMultilevel"/>
    <w:tmpl w:val="39443CC2"/>
    <w:lvl w:ilvl="0" w:tplc="1864174C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>
    <w:nsid w:val="72BB2EF4"/>
    <w:multiLevelType w:val="hybridMultilevel"/>
    <w:tmpl w:val="BBE020BE"/>
    <w:lvl w:ilvl="0" w:tplc="60B2185A">
      <w:start w:val="1"/>
      <w:numFmt w:val="taiwaneseCountingThousand"/>
      <w:lvlText w:val="（%1）"/>
      <w:lvlJc w:val="left"/>
      <w:pPr>
        <w:ind w:left="1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7">
    <w:nsid w:val="74C50B13"/>
    <w:multiLevelType w:val="hybridMultilevel"/>
    <w:tmpl w:val="F8125152"/>
    <w:lvl w:ilvl="0" w:tplc="DAD472CE"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30F65"/>
    <w:multiLevelType w:val="hybridMultilevel"/>
    <w:tmpl w:val="D020EAE4"/>
    <w:lvl w:ilvl="0" w:tplc="04090015">
      <w:start w:val="1"/>
      <w:numFmt w:val="taiwaneseCountingThousand"/>
      <w:lvlText w:val="%1、"/>
      <w:lvlJc w:val="left"/>
      <w:pPr>
        <w:ind w:left="2330" w:hanging="480"/>
      </w:pPr>
    </w:lvl>
    <w:lvl w:ilvl="1" w:tplc="04090019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39">
    <w:nsid w:val="777A4A24"/>
    <w:multiLevelType w:val="hybridMultilevel"/>
    <w:tmpl w:val="052CC570"/>
    <w:lvl w:ilvl="0" w:tplc="12966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4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A4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EA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2D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2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23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A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8214AB"/>
    <w:multiLevelType w:val="hybridMultilevel"/>
    <w:tmpl w:val="368879A8"/>
    <w:lvl w:ilvl="0" w:tplc="A56CA4B6">
      <w:start w:val="1"/>
      <w:numFmt w:val="taiwaneseCountingThousand"/>
      <w:lvlText w:val="(%1)"/>
      <w:lvlJc w:val="left"/>
      <w:pPr>
        <w:ind w:left="2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19"/>
  </w:num>
  <w:num w:numId="5">
    <w:abstractNumId w:val="28"/>
  </w:num>
  <w:num w:numId="6">
    <w:abstractNumId w:val="10"/>
  </w:num>
  <w:num w:numId="7">
    <w:abstractNumId w:val="18"/>
  </w:num>
  <w:num w:numId="8">
    <w:abstractNumId w:val="38"/>
  </w:num>
  <w:num w:numId="9">
    <w:abstractNumId w:val="40"/>
  </w:num>
  <w:num w:numId="10">
    <w:abstractNumId w:val="0"/>
  </w:num>
  <w:num w:numId="11">
    <w:abstractNumId w:val="26"/>
  </w:num>
  <w:num w:numId="12">
    <w:abstractNumId w:val="20"/>
  </w:num>
  <w:num w:numId="13">
    <w:abstractNumId w:val="3"/>
  </w:num>
  <w:num w:numId="14">
    <w:abstractNumId w:val="11"/>
  </w:num>
  <w:num w:numId="15">
    <w:abstractNumId w:val="34"/>
  </w:num>
  <w:num w:numId="16">
    <w:abstractNumId w:val="33"/>
  </w:num>
  <w:num w:numId="17">
    <w:abstractNumId w:val="27"/>
  </w:num>
  <w:num w:numId="18">
    <w:abstractNumId w:val="15"/>
  </w:num>
  <w:num w:numId="19">
    <w:abstractNumId w:val="22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30"/>
  </w:num>
  <w:num w:numId="25">
    <w:abstractNumId w:val="39"/>
  </w:num>
  <w:num w:numId="26">
    <w:abstractNumId w:val="32"/>
  </w:num>
  <w:num w:numId="27">
    <w:abstractNumId w:val="4"/>
  </w:num>
  <w:num w:numId="28">
    <w:abstractNumId w:val="31"/>
  </w:num>
  <w:num w:numId="29">
    <w:abstractNumId w:val="16"/>
  </w:num>
  <w:num w:numId="30">
    <w:abstractNumId w:val="23"/>
  </w:num>
  <w:num w:numId="31">
    <w:abstractNumId w:val="35"/>
  </w:num>
  <w:num w:numId="32">
    <w:abstractNumId w:val="12"/>
  </w:num>
  <w:num w:numId="33">
    <w:abstractNumId w:val="2"/>
  </w:num>
  <w:num w:numId="34">
    <w:abstractNumId w:val="14"/>
  </w:num>
  <w:num w:numId="35">
    <w:abstractNumId w:val="1"/>
  </w:num>
  <w:num w:numId="36">
    <w:abstractNumId w:val="36"/>
  </w:num>
  <w:num w:numId="37">
    <w:abstractNumId w:val="8"/>
  </w:num>
  <w:num w:numId="38">
    <w:abstractNumId w:val="13"/>
  </w:num>
  <w:num w:numId="39">
    <w:abstractNumId w:val="37"/>
  </w:num>
  <w:num w:numId="40">
    <w:abstractNumId w:val="2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79"/>
  <w:drawingGridHorizontalSpacing w:val="170"/>
  <w:drawingGridVerticalSpacing w:val="435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F8D"/>
    <w:rsid w:val="00001B64"/>
    <w:rsid w:val="000026AD"/>
    <w:rsid w:val="000068F6"/>
    <w:rsid w:val="0000779D"/>
    <w:rsid w:val="00015409"/>
    <w:rsid w:val="00016F5C"/>
    <w:rsid w:val="000228F6"/>
    <w:rsid w:val="00030E33"/>
    <w:rsid w:val="0003253D"/>
    <w:rsid w:val="000341D1"/>
    <w:rsid w:val="00044E84"/>
    <w:rsid w:val="0004654F"/>
    <w:rsid w:val="00047C6D"/>
    <w:rsid w:val="00051279"/>
    <w:rsid w:val="00053A9B"/>
    <w:rsid w:val="0006746A"/>
    <w:rsid w:val="00073239"/>
    <w:rsid w:val="00074430"/>
    <w:rsid w:val="000746EE"/>
    <w:rsid w:val="00074AB8"/>
    <w:rsid w:val="00080970"/>
    <w:rsid w:val="00082F17"/>
    <w:rsid w:val="000851AC"/>
    <w:rsid w:val="000907E1"/>
    <w:rsid w:val="00090D41"/>
    <w:rsid w:val="00096D08"/>
    <w:rsid w:val="000A2ED3"/>
    <w:rsid w:val="000A6003"/>
    <w:rsid w:val="000B09DC"/>
    <w:rsid w:val="000B4CEC"/>
    <w:rsid w:val="000C05EF"/>
    <w:rsid w:val="000C1BBC"/>
    <w:rsid w:val="000C72DF"/>
    <w:rsid w:val="000C7F4D"/>
    <w:rsid w:val="000D2EBC"/>
    <w:rsid w:val="000D4FC5"/>
    <w:rsid w:val="000D5A82"/>
    <w:rsid w:val="000D62A7"/>
    <w:rsid w:val="000D65D2"/>
    <w:rsid w:val="000E0F06"/>
    <w:rsid w:val="000E613B"/>
    <w:rsid w:val="000F3D96"/>
    <w:rsid w:val="000F613F"/>
    <w:rsid w:val="00100BC9"/>
    <w:rsid w:val="00101D57"/>
    <w:rsid w:val="0010272B"/>
    <w:rsid w:val="00102B64"/>
    <w:rsid w:val="001069AB"/>
    <w:rsid w:val="001077BD"/>
    <w:rsid w:val="00112702"/>
    <w:rsid w:val="00115EB4"/>
    <w:rsid w:val="00116137"/>
    <w:rsid w:val="00117E41"/>
    <w:rsid w:val="00125A33"/>
    <w:rsid w:val="001262A5"/>
    <w:rsid w:val="00126338"/>
    <w:rsid w:val="001276FF"/>
    <w:rsid w:val="001305AC"/>
    <w:rsid w:val="00131835"/>
    <w:rsid w:val="00132E33"/>
    <w:rsid w:val="001339C0"/>
    <w:rsid w:val="001341E3"/>
    <w:rsid w:val="001348F1"/>
    <w:rsid w:val="00134E9A"/>
    <w:rsid w:val="00141248"/>
    <w:rsid w:val="0014181E"/>
    <w:rsid w:val="00147BC6"/>
    <w:rsid w:val="001518A8"/>
    <w:rsid w:val="001519D6"/>
    <w:rsid w:val="001531EA"/>
    <w:rsid w:val="00154214"/>
    <w:rsid w:val="00154B63"/>
    <w:rsid w:val="00154B69"/>
    <w:rsid w:val="00161434"/>
    <w:rsid w:val="00161F78"/>
    <w:rsid w:val="00162D70"/>
    <w:rsid w:val="001641D9"/>
    <w:rsid w:val="00167FC1"/>
    <w:rsid w:val="001705D4"/>
    <w:rsid w:val="00171360"/>
    <w:rsid w:val="001718D6"/>
    <w:rsid w:val="0017355B"/>
    <w:rsid w:val="001755D6"/>
    <w:rsid w:val="001759C8"/>
    <w:rsid w:val="001765E7"/>
    <w:rsid w:val="001776FB"/>
    <w:rsid w:val="00177739"/>
    <w:rsid w:val="001800B2"/>
    <w:rsid w:val="001801AC"/>
    <w:rsid w:val="00180329"/>
    <w:rsid w:val="00180C51"/>
    <w:rsid w:val="00181CD8"/>
    <w:rsid w:val="001862BE"/>
    <w:rsid w:val="00186CE2"/>
    <w:rsid w:val="001875E8"/>
    <w:rsid w:val="00193DFE"/>
    <w:rsid w:val="001973AB"/>
    <w:rsid w:val="001975F8"/>
    <w:rsid w:val="001A0CBD"/>
    <w:rsid w:val="001A21A8"/>
    <w:rsid w:val="001A3A69"/>
    <w:rsid w:val="001B215E"/>
    <w:rsid w:val="001B2371"/>
    <w:rsid w:val="001B55FC"/>
    <w:rsid w:val="001C12F3"/>
    <w:rsid w:val="001C13DE"/>
    <w:rsid w:val="001C7303"/>
    <w:rsid w:val="001C7D09"/>
    <w:rsid w:val="001D19DD"/>
    <w:rsid w:val="001D27F3"/>
    <w:rsid w:val="001D364D"/>
    <w:rsid w:val="001D3746"/>
    <w:rsid w:val="001D3E21"/>
    <w:rsid w:val="001D4B90"/>
    <w:rsid w:val="001D71CC"/>
    <w:rsid w:val="001D783B"/>
    <w:rsid w:val="001D7DBD"/>
    <w:rsid w:val="001E1343"/>
    <w:rsid w:val="001E2C33"/>
    <w:rsid w:val="001E42D4"/>
    <w:rsid w:val="001E4822"/>
    <w:rsid w:val="001E5709"/>
    <w:rsid w:val="001E60ED"/>
    <w:rsid w:val="001F51AD"/>
    <w:rsid w:val="001F73E2"/>
    <w:rsid w:val="0020125D"/>
    <w:rsid w:val="00204D42"/>
    <w:rsid w:val="00204ECB"/>
    <w:rsid w:val="00205157"/>
    <w:rsid w:val="00206D41"/>
    <w:rsid w:val="00207893"/>
    <w:rsid w:val="002135C2"/>
    <w:rsid w:val="00214416"/>
    <w:rsid w:val="002162B1"/>
    <w:rsid w:val="00221369"/>
    <w:rsid w:val="002215E3"/>
    <w:rsid w:val="00223640"/>
    <w:rsid w:val="002253EC"/>
    <w:rsid w:val="00226E1B"/>
    <w:rsid w:val="00237594"/>
    <w:rsid w:val="00240C91"/>
    <w:rsid w:val="0024354B"/>
    <w:rsid w:val="00243CFE"/>
    <w:rsid w:val="002503E1"/>
    <w:rsid w:val="002522A2"/>
    <w:rsid w:val="00254E08"/>
    <w:rsid w:val="00260937"/>
    <w:rsid w:val="00260EDA"/>
    <w:rsid w:val="002654FB"/>
    <w:rsid w:val="00265677"/>
    <w:rsid w:val="00266064"/>
    <w:rsid w:val="00266E73"/>
    <w:rsid w:val="00267262"/>
    <w:rsid w:val="002715A3"/>
    <w:rsid w:val="00272F21"/>
    <w:rsid w:val="00273363"/>
    <w:rsid w:val="00273CC6"/>
    <w:rsid w:val="00274CD4"/>
    <w:rsid w:val="002803CF"/>
    <w:rsid w:val="002822F5"/>
    <w:rsid w:val="00283C25"/>
    <w:rsid w:val="00284987"/>
    <w:rsid w:val="002855C2"/>
    <w:rsid w:val="00286832"/>
    <w:rsid w:val="002874F1"/>
    <w:rsid w:val="00287AE7"/>
    <w:rsid w:val="00291ED5"/>
    <w:rsid w:val="00294DEC"/>
    <w:rsid w:val="00296086"/>
    <w:rsid w:val="00297B61"/>
    <w:rsid w:val="002A0EB9"/>
    <w:rsid w:val="002A1E5D"/>
    <w:rsid w:val="002A3528"/>
    <w:rsid w:val="002A5041"/>
    <w:rsid w:val="002A606E"/>
    <w:rsid w:val="002B3F95"/>
    <w:rsid w:val="002B4805"/>
    <w:rsid w:val="002B5443"/>
    <w:rsid w:val="002C031A"/>
    <w:rsid w:val="002C3257"/>
    <w:rsid w:val="002C6494"/>
    <w:rsid w:val="002C66AC"/>
    <w:rsid w:val="002D01B0"/>
    <w:rsid w:val="002D1A77"/>
    <w:rsid w:val="002D4D36"/>
    <w:rsid w:val="002D4EB7"/>
    <w:rsid w:val="002D51CD"/>
    <w:rsid w:val="002E26BF"/>
    <w:rsid w:val="002E29AB"/>
    <w:rsid w:val="002E5883"/>
    <w:rsid w:val="002F3874"/>
    <w:rsid w:val="002F668C"/>
    <w:rsid w:val="00302D86"/>
    <w:rsid w:val="0030616A"/>
    <w:rsid w:val="00311102"/>
    <w:rsid w:val="00312E9D"/>
    <w:rsid w:val="00314985"/>
    <w:rsid w:val="003162EB"/>
    <w:rsid w:val="003213D3"/>
    <w:rsid w:val="00321855"/>
    <w:rsid w:val="00323613"/>
    <w:rsid w:val="003247B5"/>
    <w:rsid w:val="0032543F"/>
    <w:rsid w:val="00325983"/>
    <w:rsid w:val="00331B6A"/>
    <w:rsid w:val="00337E78"/>
    <w:rsid w:val="0034571D"/>
    <w:rsid w:val="00346B0C"/>
    <w:rsid w:val="00350A34"/>
    <w:rsid w:val="00351790"/>
    <w:rsid w:val="00351ADE"/>
    <w:rsid w:val="003550AD"/>
    <w:rsid w:val="00355D4E"/>
    <w:rsid w:val="003632F2"/>
    <w:rsid w:val="00364BAF"/>
    <w:rsid w:val="00364F2B"/>
    <w:rsid w:val="00367428"/>
    <w:rsid w:val="003701F2"/>
    <w:rsid w:val="00370580"/>
    <w:rsid w:val="00376DB5"/>
    <w:rsid w:val="0037726B"/>
    <w:rsid w:val="00381F1A"/>
    <w:rsid w:val="003825E7"/>
    <w:rsid w:val="00386032"/>
    <w:rsid w:val="003869C7"/>
    <w:rsid w:val="0038722A"/>
    <w:rsid w:val="00393ED3"/>
    <w:rsid w:val="003968AD"/>
    <w:rsid w:val="00396B05"/>
    <w:rsid w:val="003A2294"/>
    <w:rsid w:val="003A38FA"/>
    <w:rsid w:val="003A5A68"/>
    <w:rsid w:val="003A7541"/>
    <w:rsid w:val="003A7AB5"/>
    <w:rsid w:val="003B0466"/>
    <w:rsid w:val="003B29AF"/>
    <w:rsid w:val="003B3A35"/>
    <w:rsid w:val="003B55BB"/>
    <w:rsid w:val="003B6AA9"/>
    <w:rsid w:val="003C0E6C"/>
    <w:rsid w:val="003C2C7D"/>
    <w:rsid w:val="003C365E"/>
    <w:rsid w:val="003C3882"/>
    <w:rsid w:val="003C4759"/>
    <w:rsid w:val="003C5025"/>
    <w:rsid w:val="003C55A2"/>
    <w:rsid w:val="003C7180"/>
    <w:rsid w:val="003C72F0"/>
    <w:rsid w:val="003D0A08"/>
    <w:rsid w:val="003D0AB5"/>
    <w:rsid w:val="003D6301"/>
    <w:rsid w:val="003E2D22"/>
    <w:rsid w:val="003E74BC"/>
    <w:rsid w:val="00401CF3"/>
    <w:rsid w:val="00401FC3"/>
    <w:rsid w:val="004035D4"/>
    <w:rsid w:val="00405A65"/>
    <w:rsid w:val="00407115"/>
    <w:rsid w:val="0041475F"/>
    <w:rsid w:val="00422326"/>
    <w:rsid w:val="004236A5"/>
    <w:rsid w:val="004244CE"/>
    <w:rsid w:val="004265D2"/>
    <w:rsid w:val="00427000"/>
    <w:rsid w:val="004308E4"/>
    <w:rsid w:val="00431B7F"/>
    <w:rsid w:val="004320A6"/>
    <w:rsid w:val="00433AFF"/>
    <w:rsid w:val="00436F2F"/>
    <w:rsid w:val="004370C8"/>
    <w:rsid w:val="004404CF"/>
    <w:rsid w:val="00442E5C"/>
    <w:rsid w:val="00444BA7"/>
    <w:rsid w:val="00452582"/>
    <w:rsid w:val="0045418D"/>
    <w:rsid w:val="00456812"/>
    <w:rsid w:val="00457B79"/>
    <w:rsid w:val="00457D91"/>
    <w:rsid w:val="0046071D"/>
    <w:rsid w:val="00463939"/>
    <w:rsid w:val="00463D91"/>
    <w:rsid w:val="00463FAA"/>
    <w:rsid w:val="00472CAB"/>
    <w:rsid w:val="00473175"/>
    <w:rsid w:val="00475591"/>
    <w:rsid w:val="00477675"/>
    <w:rsid w:val="00481A89"/>
    <w:rsid w:val="00486C6C"/>
    <w:rsid w:val="00491A41"/>
    <w:rsid w:val="00495103"/>
    <w:rsid w:val="00495485"/>
    <w:rsid w:val="00495DB7"/>
    <w:rsid w:val="00496E04"/>
    <w:rsid w:val="0049741D"/>
    <w:rsid w:val="004A051C"/>
    <w:rsid w:val="004A16E0"/>
    <w:rsid w:val="004A1A09"/>
    <w:rsid w:val="004A1C79"/>
    <w:rsid w:val="004A3ECD"/>
    <w:rsid w:val="004A62C6"/>
    <w:rsid w:val="004B0877"/>
    <w:rsid w:val="004B3233"/>
    <w:rsid w:val="004B5AFB"/>
    <w:rsid w:val="004B7CAD"/>
    <w:rsid w:val="004C17D9"/>
    <w:rsid w:val="004C24CC"/>
    <w:rsid w:val="004C37FE"/>
    <w:rsid w:val="004C4598"/>
    <w:rsid w:val="004C5707"/>
    <w:rsid w:val="004C57CD"/>
    <w:rsid w:val="004D1953"/>
    <w:rsid w:val="004D668F"/>
    <w:rsid w:val="004E01CA"/>
    <w:rsid w:val="004E2E69"/>
    <w:rsid w:val="004F05C9"/>
    <w:rsid w:val="004F1C03"/>
    <w:rsid w:val="004F4487"/>
    <w:rsid w:val="004F74EA"/>
    <w:rsid w:val="004F7CDD"/>
    <w:rsid w:val="0050008E"/>
    <w:rsid w:val="00501EC3"/>
    <w:rsid w:val="00503CD3"/>
    <w:rsid w:val="005040AB"/>
    <w:rsid w:val="005040BF"/>
    <w:rsid w:val="005074D1"/>
    <w:rsid w:val="0051209C"/>
    <w:rsid w:val="00512722"/>
    <w:rsid w:val="0051436F"/>
    <w:rsid w:val="005149A5"/>
    <w:rsid w:val="0051683F"/>
    <w:rsid w:val="00517CCB"/>
    <w:rsid w:val="00521984"/>
    <w:rsid w:val="00523D25"/>
    <w:rsid w:val="00523F04"/>
    <w:rsid w:val="00534A11"/>
    <w:rsid w:val="005357CA"/>
    <w:rsid w:val="00535CCA"/>
    <w:rsid w:val="005361FE"/>
    <w:rsid w:val="00540156"/>
    <w:rsid w:val="00541513"/>
    <w:rsid w:val="0054233E"/>
    <w:rsid w:val="0054484D"/>
    <w:rsid w:val="00546B3B"/>
    <w:rsid w:val="00547312"/>
    <w:rsid w:val="00547C39"/>
    <w:rsid w:val="00550D3B"/>
    <w:rsid w:val="005513EE"/>
    <w:rsid w:val="00551C0E"/>
    <w:rsid w:val="00556B10"/>
    <w:rsid w:val="0055748F"/>
    <w:rsid w:val="00557B26"/>
    <w:rsid w:val="00560BE8"/>
    <w:rsid w:val="00563F15"/>
    <w:rsid w:val="00567287"/>
    <w:rsid w:val="00570597"/>
    <w:rsid w:val="00570BAB"/>
    <w:rsid w:val="00580F46"/>
    <w:rsid w:val="00586536"/>
    <w:rsid w:val="00587ECB"/>
    <w:rsid w:val="005915F3"/>
    <w:rsid w:val="0059260E"/>
    <w:rsid w:val="00595D13"/>
    <w:rsid w:val="005A044C"/>
    <w:rsid w:val="005A32CD"/>
    <w:rsid w:val="005A511C"/>
    <w:rsid w:val="005A568C"/>
    <w:rsid w:val="005A6DF2"/>
    <w:rsid w:val="005B0D97"/>
    <w:rsid w:val="005B3153"/>
    <w:rsid w:val="005B7652"/>
    <w:rsid w:val="005B7F25"/>
    <w:rsid w:val="005C12C1"/>
    <w:rsid w:val="005C145E"/>
    <w:rsid w:val="005C1B74"/>
    <w:rsid w:val="005C29E7"/>
    <w:rsid w:val="005C4297"/>
    <w:rsid w:val="005C42FB"/>
    <w:rsid w:val="005C5ABF"/>
    <w:rsid w:val="005C749D"/>
    <w:rsid w:val="005D1A25"/>
    <w:rsid w:val="005D432B"/>
    <w:rsid w:val="005D4667"/>
    <w:rsid w:val="005D713B"/>
    <w:rsid w:val="005D728B"/>
    <w:rsid w:val="005E0A7C"/>
    <w:rsid w:val="005E4CF7"/>
    <w:rsid w:val="005E4D95"/>
    <w:rsid w:val="005E5E40"/>
    <w:rsid w:val="005F27A6"/>
    <w:rsid w:val="005F36FE"/>
    <w:rsid w:val="005F46C7"/>
    <w:rsid w:val="005F5B48"/>
    <w:rsid w:val="005F5C33"/>
    <w:rsid w:val="00601218"/>
    <w:rsid w:val="00601722"/>
    <w:rsid w:val="00601AD3"/>
    <w:rsid w:val="00604EC0"/>
    <w:rsid w:val="00604FB9"/>
    <w:rsid w:val="0060526E"/>
    <w:rsid w:val="00605ED8"/>
    <w:rsid w:val="006074FC"/>
    <w:rsid w:val="00610E18"/>
    <w:rsid w:val="00610F29"/>
    <w:rsid w:val="00613DB2"/>
    <w:rsid w:val="00616539"/>
    <w:rsid w:val="00622117"/>
    <w:rsid w:val="00623428"/>
    <w:rsid w:val="0062358A"/>
    <w:rsid w:val="00624B44"/>
    <w:rsid w:val="0063582F"/>
    <w:rsid w:val="00635B73"/>
    <w:rsid w:val="00637FAA"/>
    <w:rsid w:val="00640104"/>
    <w:rsid w:val="00640E0F"/>
    <w:rsid w:val="006435F0"/>
    <w:rsid w:val="00645E65"/>
    <w:rsid w:val="00647442"/>
    <w:rsid w:val="00653E6B"/>
    <w:rsid w:val="0065595D"/>
    <w:rsid w:val="0065686A"/>
    <w:rsid w:val="006626F9"/>
    <w:rsid w:val="00662E0A"/>
    <w:rsid w:val="00663479"/>
    <w:rsid w:val="00665095"/>
    <w:rsid w:val="00667B35"/>
    <w:rsid w:val="00675F4F"/>
    <w:rsid w:val="00676111"/>
    <w:rsid w:val="006800AA"/>
    <w:rsid w:val="00680D05"/>
    <w:rsid w:val="00684555"/>
    <w:rsid w:val="0068679F"/>
    <w:rsid w:val="006918DD"/>
    <w:rsid w:val="00694751"/>
    <w:rsid w:val="006A3B1A"/>
    <w:rsid w:val="006A4873"/>
    <w:rsid w:val="006B70E8"/>
    <w:rsid w:val="006B7B5B"/>
    <w:rsid w:val="006C07A7"/>
    <w:rsid w:val="006C3390"/>
    <w:rsid w:val="006C7224"/>
    <w:rsid w:val="006D0242"/>
    <w:rsid w:val="006D2565"/>
    <w:rsid w:val="006D2C3D"/>
    <w:rsid w:val="006D76C9"/>
    <w:rsid w:val="006D7F5B"/>
    <w:rsid w:val="006E1F05"/>
    <w:rsid w:val="006E3495"/>
    <w:rsid w:val="006E6A51"/>
    <w:rsid w:val="006F09BA"/>
    <w:rsid w:val="006F2751"/>
    <w:rsid w:val="006F37DF"/>
    <w:rsid w:val="006F426E"/>
    <w:rsid w:val="006F7BE6"/>
    <w:rsid w:val="006F7DDC"/>
    <w:rsid w:val="007015A8"/>
    <w:rsid w:val="00702A21"/>
    <w:rsid w:val="0070316B"/>
    <w:rsid w:val="00703D44"/>
    <w:rsid w:val="00711F19"/>
    <w:rsid w:val="00713739"/>
    <w:rsid w:val="00715CA2"/>
    <w:rsid w:val="00717948"/>
    <w:rsid w:val="00717E1D"/>
    <w:rsid w:val="007214D8"/>
    <w:rsid w:val="00724E9F"/>
    <w:rsid w:val="00725904"/>
    <w:rsid w:val="00726636"/>
    <w:rsid w:val="007270BA"/>
    <w:rsid w:val="007311A9"/>
    <w:rsid w:val="0073194D"/>
    <w:rsid w:val="007324E9"/>
    <w:rsid w:val="007335EA"/>
    <w:rsid w:val="007345CA"/>
    <w:rsid w:val="007350F5"/>
    <w:rsid w:val="0073686C"/>
    <w:rsid w:val="007427F2"/>
    <w:rsid w:val="00742EE4"/>
    <w:rsid w:val="00742FF4"/>
    <w:rsid w:val="0074356C"/>
    <w:rsid w:val="007445AB"/>
    <w:rsid w:val="00744CB9"/>
    <w:rsid w:val="00750884"/>
    <w:rsid w:val="007529C1"/>
    <w:rsid w:val="007541CB"/>
    <w:rsid w:val="00756423"/>
    <w:rsid w:val="00761F57"/>
    <w:rsid w:val="00762F2E"/>
    <w:rsid w:val="00763EFA"/>
    <w:rsid w:val="007645D0"/>
    <w:rsid w:val="007709B1"/>
    <w:rsid w:val="007728E1"/>
    <w:rsid w:val="00773078"/>
    <w:rsid w:val="00773EF0"/>
    <w:rsid w:val="00774B05"/>
    <w:rsid w:val="007757BB"/>
    <w:rsid w:val="007768B2"/>
    <w:rsid w:val="00786487"/>
    <w:rsid w:val="00787DFE"/>
    <w:rsid w:val="007922FF"/>
    <w:rsid w:val="0079287E"/>
    <w:rsid w:val="0079302A"/>
    <w:rsid w:val="00795E21"/>
    <w:rsid w:val="00796CA0"/>
    <w:rsid w:val="00797BFC"/>
    <w:rsid w:val="007A069F"/>
    <w:rsid w:val="007A1C6A"/>
    <w:rsid w:val="007A1CBD"/>
    <w:rsid w:val="007A3152"/>
    <w:rsid w:val="007A5231"/>
    <w:rsid w:val="007A6120"/>
    <w:rsid w:val="007A708C"/>
    <w:rsid w:val="007B02F4"/>
    <w:rsid w:val="007B337E"/>
    <w:rsid w:val="007B5EF6"/>
    <w:rsid w:val="007C027F"/>
    <w:rsid w:val="007C1B65"/>
    <w:rsid w:val="007C28C1"/>
    <w:rsid w:val="007C298C"/>
    <w:rsid w:val="007C3D11"/>
    <w:rsid w:val="007C7127"/>
    <w:rsid w:val="007D05DB"/>
    <w:rsid w:val="007D4E7B"/>
    <w:rsid w:val="007D4EAD"/>
    <w:rsid w:val="007D617A"/>
    <w:rsid w:val="007D6705"/>
    <w:rsid w:val="007D6824"/>
    <w:rsid w:val="007E02FD"/>
    <w:rsid w:val="007E0327"/>
    <w:rsid w:val="007E139A"/>
    <w:rsid w:val="007E2518"/>
    <w:rsid w:val="007E7241"/>
    <w:rsid w:val="007F1400"/>
    <w:rsid w:val="007F4EDE"/>
    <w:rsid w:val="00800953"/>
    <w:rsid w:val="008067ED"/>
    <w:rsid w:val="00807267"/>
    <w:rsid w:val="008162F0"/>
    <w:rsid w:val="008167AC"/>
    <w:rsid w:val="00820B64"/>
    <w:rsid w:val="008237F3"/>
    <w:rsid w:val="00824826"/>
    <w:rsid w:val="00824BDD"/>
    <w:rsid w:val="00826595"/>
    <w:rsid w:val="008269E0"/>
    <w:rsid w:val="00836FC7"/>
    <w:rsid w:val="00837A3A"/>
    <w:rsid w:val="008425F7"/>
    <w:rsid w:val="00843712"/>
    <w:rsid w:val="00844398"/>
    <w:rsid w:val="0084746A"/>
    <w:rsid w:val="00847E78"/>
    <w:rsid w:val="0086014A"/>
    <w:rsid w:val="00860B38"/>
    <w:rsid w:val="00861C26"/>
    <w:rsid w:val="00863B5F"/>
    <w:rsid w:val="00870694"/>
    <w:rsid w:val="00872AD0"/>
    <w:rsid w:val="00872F52"/>
    <w:rsid w:val="008730F6"/>
    <w:rsid w:val="00873C7E"/>
    <w:rsid w:val="008746D2"/>
    <w:rsid w:val="008760BC"/>
    <w:rsid w:val="00876337"/>
    <w:rsid w:val="008767DD"/>
    <w:rsid w:val="00876F90"/>
    <w:rsid w:val="00887A85"/>
    <w:rsid w:val="00894E13"/>
    <w:rsid w:val="00895201"/>
    <w:rsid w:val="008960FE"/>
    <w:rsid w:val="008A1DBC"/>
    <w:rsid w:val="008A2144"/>
    <w:rsid w:val="008A3460"/>
    <w:rsid w:val="008A59D6"/>
    <w:rsid w:val="008A5A62"/>
    <w:rsid w:val="008A7E7A"/>
    <w:rsid w:val="008B1FF1"/>
    <w:rsid w:val="008B5297"/>
    <w:rsid w:val="008B735F"/>
    <w:rsid w:val="008C2882"/>
    <w:rsid w:val="008C3A77"/>
    <w:rsid w:val="008C4CD5"/>
    <w:rsid w:val="008D2684"/>
    <w:rsid w:val="008D4514"/>
    <w:rsid w:val="008D6434"/>
    <w:rsid w:val="008E10A1"/>
    <w:rsid w:val="008E16A7"/>
    <w:rsid w:val="008E501B"/>
    <w:rsid w:val="008E5356"/>
    <w:rsid w:val="008E5477"/>
    <w:rsid w:val="008E66E1"/>
    <w:rsid w:val="008F0545"/>
    <w:rsid w:val="008F4AA9"/>
    <w:rsid w:val="008F5556"/>
    <w:rsid w:val="008F650A"/>
    <w:rsid w:val="0090377D"/>
    <w:rsid w:val="009046E5"/>
    <w:rsid w:val="00904889"/>
    <w:rsid w:val="009054EA"/>
    <w:rsid w:val="00905668"/>
    <w:rsid w:val="00913093"/>
    <w:rsid w:val="009165CA"/>
    <w:rsid w:val="00917557"/>
    <w:rsid w:val="00920E79"/>
    <w:rsid w:val="0092169F"/>
    <w:rsid w:val="00922CB1"/>
    <w:rsid w:val="009279BA"/>
    <w:rsid w:val="00927FA6"/>
    <w:rsid w:val="00933B5E"/>
    <w:rsid w:val="0093452B"/>
    <w:rsid w:val="00935D6F"/>
    <w:rsid w:val="009363F6"/>
    <w:rsid w:val="00940DF2"/>
    <w:rsid w:val="00940DF9"/>
    <w:rsid w:val="00942A97"/>
    <w:rsid w:val="009446A5"/>
    <w:rsid w:val="00945DB1"/>
    <w:rsid w:val="009470AE"/>
    <w:rsid w:val="0094732F"/>
    <w:rsid w:val="009528CB"/>
    <w:rsid w:val="009545B3"/>
    <w:rsid w:val="0096081C"/>
    <w:rsid w:val="009625A7"/>
    <w:rsid w:val="00963B55"/>
    <w:rsid w:val="00964BFF"/>
    <w:rsid w:val="00964E26"/>
    <w:rsid w:val="00966309"/>
    <w:rsid w:val="00966CC2"/>
    <w:rsid w:val="00967BEA"/>
    <w:rsid w:val="00970300"/>
    <w:rsid w:val="00970BDE"/>
    <w:rsid w:val="009725C0"/>
    <w:rsid w:val="00972E8C"/>
    <w:rsid w:val="0097370A"/>
    <w:rsid w:val="00977DE4"/>
    <w:rsid w:val="0098453E"/>
    <w:rsid w:val="00990772"/>
    <w:rsid w:val="00993B53"/>
    <w:rsid w:val="0099544F"/>
    <w:rsid w:val="00997B30"/>
    <w:rsid w:val="00997E14"/>
    <w:rsid w:val="00997E88"/>
    <w:rsid w:val="009A019E"/>
    <w:rsid w:val="009A2FEA"/>
    <w:rsid w:val="009A52E3"/>
    <w:rsid w:val="009A5DB9"/>
    <w:rsid w:val="009B1557"/>
    <w:rsid w:val="009B7D7B"/>
    <w:rsid w:val="009C39A5"/>
    <w:rsid w:val="009C4798"/>
    <w:rsid w:val="009C72E4"/>
    <w:rsid w:val="009D25E6"/>
    <w:rsid w:val="009D2A17"/>
    <w:rsid w:val="009D4046"/>
    <w:rsid w:val="009D72F3"/>
    <w:rsid w:val="009E542A"/>
    <w:rsid w:val="009F46F7"/>
    <w:rsid w:val="009F4EC8"/>
    <w:rsid w:val="009F5F8D"/>
    <w:rsid w:val="00A00EF0"/>
    <w:rsid w:val="00A01EB9"/>
    <w:rsid w:val="00A057E8"/>
    <w:rsid w:val="00A05B1E"/>
    <w:rsid w:val="00A1299D"/>
    <w:rsid w:val="00A2517E"/>
    <w:rsid w:val="00A270D6"/>
    <w:rsid w:val="00A27707"/>
    <w:rsid w:val="00A27F18"/>
    <w:rsid w:val="00A309D0"/>
    <w:rsid w:val="00A31E89"/>
    <w:rsid w:val="00A32674"/>
    <w:rsid w:val="00A336BE"/>
    <w:rsid w:val="00A34D75"/>
    <w:rsid w:val="00A35A10"/>
    <w:rsid w:val="00A379FF"/>
    <w:rsid w:val="00A4131D"/>
    <w:rsid w:val="00A42B71"/>
    <w:rsid w:val="00A43E70"/>
    <w:rsid w:val="00A47777"/>
    <w:rsid w:val="00A47BCB"/>
    <w:rsid w:val="00A47FC1"/>
    <w:rsid w:val="00A51312"/>
    <w:rsid w:val="00A52161"/>
    <w:rsid w:val="00A563E6"/>
    <w:rsid w:val="00A57031"/>
    <w:rsid w:val="00A603D1"/>
    <w:rsid w:val="00A61840"/>
    <w:rsid w:val="00A62019"/>
    <w:rsid w:val="00A623E4"/>
    <w:rsid w:val="00A63005"/>
    <w:rsid w:val="00A6783B"/>
    <w:rsid w:val="00A70E93"/>
    <w:rsid w:val="00A715B4"/>
    <w:rsid w:val="00A740ED"/>
    <w:rsid w:val="00A74C95"/>
    <w:rsid w:val="00A76C51"/>
    <w:rsid w:val="00A853D9"/>
    <w:rsid w:val="00A85EA3"/>
    <w:rsid w:val="00A86B90"/>
    <w:rsid w:val="00A87D40"/>
    <w:rsid w:val="00A903CB"/>
    <w:rsid w:val="00A91454"/>
    <w:rsid w:val="00A92A6E"/>
    <w:rsid w:val="00A93349"/>
    <w:rsid w:val="00A94E71"/>
    <w:rsid w:val="00A956B9"/>
    <w:rsid w:val="00AA018F"/>
    <w:rsid w:val="00AA0589"/>
    <w:rsid w:val="00AA10FC"/>
    <w:rsid w:val="00AA45E8"/>
    <w:rsid w:val="00AB0A87"/>
    <w:rsid w:val="00AB1398"/>
    <w:rsid w:val="00AB4142"/>
    <w:rsid w:val="00AC19F4"/>
    <w:rsid w:val="00AC4220"/>
    <w:rsid w:val="00AC4842"/>
    <w:rsid w:val="00AC7EEE"/>
    <w:rsid w:val="00AD41E7"/>
    <w:rsid w:val="00AD6BCF"/>
    <w:rsid w:val="00AD6C2C"/>
    <w:rsid w:val="00AE12F1"/>
    <w:rsid w:val="00AE1A01"/>
    <w:rsid w:val="00AE286A"/>
    <w:rsid w:val="00AE39D4"/>
    <w:rsid w:val="00AE3E28"/>
    <w:rsid w:val="00AE401D"/>
    <w:rsid w:val="00AE45CB"/>
    <w:rsid w:val="00AF0AD5"/>
    <w:rsid w:val="00AF2DD3"/>
    <w:rsid w:val="00AF362E"/>
    <w:rsid w:val="00AF41A3"/>
    <w:rsid w:val="00AF424A"/>
    <w:rsid w:val="00AF4730"/>
    <w:rsid w:val="00AF533A"/>
    <w:rsid w:val="00AF6200"/>
    <w:rsid w:val="00AF62B7"/>
    <w:rsid w:val="00AF6F29"/>
    <w:rsid w:val="00B015D2"/>
    <w:rsid w:val="00B05B6C"/>
    <w:rsid w:val="00B074EB"/>
    <w:rsid w:val="00B13F36"/>
    <w:rsid w:val="00B147BE"/>
    <w:rsid w:val="00B17A79"/>
    <w:rsid w:val="00B2049E"/>
    <w:rsid w:val="00B21241"/>
    <w:rsid w:val="00B21B67"/>
    <w:rsid w:val="00B266DD"/>
    <w:rsid w:val="00B3459A"/>
    <w:rsid w:val="00B3539B"/>
    <w:rsid w:val="00B40186"/>
    <w:rsid w:val="00B408AF"/>
    <w:rsid w:val="00B418D1"/>
    <w:rsid w:val="00B422AC"/>
    <w:rsid w:val="00B44179"/>
    <w:rsid w:val="00B4438D"/>
    <w:rsid w:val="00B47BFA"/>
    <w:rsid w:val="00B533B4"/>
    <w:rsid w:val="00B54B92"/>
    <w:rsid w:val="00B5568B"/>
    <w:rsid w:val="00B60CB4"/>
    <w:rsid w:val="00B6123C"/>
    <w:rsid w:val="00B64A9A"/>
    <w:rsid w:val="00B65B1C"/>
    <w:rsid w:val="00B6647B"/>
    <w:rsid w:val="00B67A35"/>
    <w:rsid w:val="00B7023C"/>
    <w:rsid w:val="00B7119C"/>
    <w:rsid w:val="00B7377F"/>
    <w:rsid w:val="00B811A9"/>
    <w:rsid w:val="00B81C1F"/>
    <w:rsid w:val="00B81CEE"/>
    <w:rsid w:val="00B8299F"/>
    <w:rsid w:val="00B82EC6"/>
    <w:rsid w:val="00B849B0"/>
    <w:rsid w:val="00B85E52"/>
    <w:rsid w:val="00B87FC5"/>
    <w:rsid w:val="00B9056A"/>
    <w:rsid w:val="00B905E0"/>
    <w:rsid w:val="00B9154E"/>
    <w:rsid w:val="00B929BB"/>
    <w:rsid w:val="00B93396"/>
    <w:rsid w:val="00B936D6"/>
    <w:rsid w:val="00B94B94"/>
    <w:rsid w:val="00B96EA6"/>
    <w:rsid w:val="00B978C2"/>
    <w:rsid w:val="00B97BAC"/>
    <w:rsid w:val="00BA1152"/>
    <w:rsid w:val="00BA205C"/>
    <w:rsid w:val="00BA2582"/>
    <w:rsid w:val="00BA4679"/>
    <w:rsid w:val="00BA75C7"/>
    <w:rsid w:val="00BB0BF0"/>
    <w:rsid w:val="00BB22F4"/>
    <w:rsid w:val="00BB28D2"/>
    <w:rsid w:val="00BB5AB4"/>
    <w:rsid w:val="00BB5B51"/>
    <w:rsid w:val="00BB6EED"/>
    <w:rsid w:val="00BD1329"/>
    <w:rsid w:val="00BD3957"/>
    <w:rsid w:val="00BD6BB4"/>
    <w:rsid w:val="00BD7AED"/>
    <w:rsid w:val="00BE10F1"/>
    <w:rsid w:val="00BE1423"/>
    <w:rsid w:val="00BE59C2"/>
    <w:rsid w:val="00BE5D7F"/>
    <w:rsid w:val="00BE5EE8"/>
    <w:rsid w:val="00BE6957"/>
    <w:rsid w:val="00BE73D7"/>
    <w:rsid w:val="00BF56A2"/>
    <w:rsid w:val="00BF68CA"/>
    <w:rsid w:val="00BF7A40"/>
    <w:rsid w:val="00C00AE7"/>
    <w:rsid w:val="00C01BB9"/>
    <w:rsid w:val="00C02278"/>
    <w:rsid w:val="00C100BA"/>
    <w:rsid w:val="00C11213"/>
    <w:rsid w:val="00C12FE2"/>
    <w:rsid w:val="00C1315E"/>
    <w:rsid w:val="00C155B9"/>
    <w:rsid w:val="00C15620"/>
    <w:rsid w:val="00C20A06"/>
    <w:rsid w:val="00C23CEA"/>
    <w:rsid w:val="00C24D75"/>
    <w:rsid w:val="00C265C9"/>
    <w:rsid w:val="00C32D6B"/>
    <w:rsid w:val="00C332CD"/>
    <w:rsid w:val="00C3454B"/>
    <w:rsid w:val="00C36FD6"/>
    <w:rsid w:val="00C4093C"/>
    <w:rsid w:val="00C46C79"/>
    <w:rsid w:val="00C477C7"/>
    <w:rsid w:val="00C50D8B"/>
    <w:rsid w:val="00C51547"/>
    <w:rsid w:val="00C60D2B"/>
    <w:rsid w:val="00C65A06"/>
    <w:rsid w:val="00C65C45"/>
    <w:rsid w:val="00C6792C"/>
    <w:rsid w:val="00C715CD"/>
    <w:rsid w:val="00C72774"/>
    <w:rsid w:val="00C743AE"/>
    <w:rsid w:val="00C758D3"/>
    <w:rsid w:val="00C816D0"/>
    <w:rsid w:val="00C83907"/>
    <w:rsid w:val="00C90BA9"/>
    <w:rsid w:val="00C916FD"/>
    <w:rsid w:val="00C945B2"/>
    <w:rsid w:val="00CA2B2C"/>
    <w:rsid w:val="00CA30E2"/>
    <w:rsid w:val="00CA6194"/>
    <w:rsid w:val="00CB31F2"/>
    <w:rsid w:val="00CB633B"/>
    <w:rsid w:val="00CB70AE"/>
    <w:rsid w:val="00CC1505"/>
    <w:rsid w:val="00CC26E5"/>
    <w:rsid w:val="00CC4A85"/>
    <w:rsid w:val="00CC5284"/>
    <w:rsid w:val="00CC6C92"/>
    <w:rsid w:val="00CD0209"/>
    <w:rsid w:val="00CD0F17"/>
    <w:rsid w:val="00CD3541"/>
    <w:rsid w:val="00CE0798"/>
    <w:rsid w:val="00CE1084"/>
    <w:rsid w:val="00CE4CA0"/>
    <w:rsid w:val="00CE6964"/>
    <w:rsid w:val="00CE737E"/>
    <w:rsid w:val="00CF0EA7"/>
    <w:rsid w:val="00CF16F8"/>
    <w:rsid w:val="00CF1706"/>
    <w:rsid w:val="00CF2BA9"/>
    <w:rsid w:val="00CF599C"/>
    <w:rsid w:val="00CF5BE9"/>
    <w:rsid w:val="00CF75A9"/>
    <w:rsid w:val="00D0026C"/>
    <w:rsid w:val="00D00493"/>
    <w:rsid w:val="00D00FF4"/>
    <w:rsid w:val="00D02864"/>
    <w:rsid w:val="00D03025"/>
    <w:rsid w:val="00D052A3"/>
    <w:rsid w:val="00D0691C"/>
    <w:rsid w:val="00D071B1"/>
    <w:rsid w:val="00D07F75"/>
    <w:rsid w:val="00D105F3"/>
    <w:rsid w:val="00D10A9B"/>
    <w:rsid w:val="00D11D63"/>
    <w:rsid w:val="00D11DFA"/>
    <w:rsid w:val="00D12F47"/>
    <w:rsid w:val="00D12F69"/>
    <w:rsid w:val="00D13188"/>
    <w:rsid w:val="00D14608"/>
    <w:rsid w:val="00D15553"/>
    <w:rsid w:val="00D15BB1"/>
    <w:rsid w:val="00D171EF"/>
    <w:rsid w:val="00D20CD9"/>
    <w:rsid w:val="00D233E6"/>
    <w:rsid w:val="00D26A8A"/>
    <w:rsid w:val="00D30118"/>
    <w:rsid w:val="00D307B9"/>
    <w:rsid w:val="00D31784"/>
    <w:rsid w:val="00D32EF3"/>
    <w:rsid w:val="00D36074"/>
    <w:rsid w:val="00D4044A"/>
    <w:rsid w:val="00D4189C"/>
    <w:rsid w:val="00D421AA"/>
    <w:rsid w:val="00D43A26"/>
    <w:rsid w:val="00D4705C"/>
    <w:rsid w:val="00D50535"/>
    <w:rsid w:val="00D50C6F"/>
    <w:rsid w:val="00D525D9"/>
    <w:rsid w:val="00D5639B"/>
    <w:rsid w:val="00D56F28"/>
    <w:rsid w:val="00D62AE7"/>
    <w:rsid w:val="00D652F0"/>
    <w:rsid w:val="00D673E1"/>
    <w:rsid w:val="00D676D1"/>
    <w:rsid w:val="00D7173D"/>
    <w:rsid w:val="00D751C6"/>
    <w:rsid w:val="00D75313"/>
    <w:rsid w:val="00D77B76"/>
    <w:rsid w:val="00D807D3"/>
    <w:rsid w:val="00D808D8"/>
    <w:rsid w:val="00D83CF6"/>
    <w:rsid w:val="00D85709"/>
    <w:rsid w:val="00D86A0A"/>
    <w:rsid w:val="00D86A89"/>
    <w:rsid w:val="00DA1184"/>
    <w:rsid w:val="00DA1A5E"/>
    <w:rsid w:val="00DA1F46"/>
    <w:rsid w:val="00DA257E"/>
    <w:rsid w:val="00DA4056"/>
    <w:rsid w:val="00DA609F"/>
    <w:rsid w:val="00DA67D7"/>
    <w:rsid w:val="00DB3C1E"/>
    <w:rsid w:val="00DC148F"/>
    <w:rsid w:val="00DC41C1"/>
    <w:rsid w:val="00DC4D5C"/>
    <w:rsid w:val="00DC5936"/>
    <w:rsid w:val="00DC72A7"/>
    <w:rsid w:val="00DD0313"/>
    <w:rsid w:val="00DD216D"/>
    <w:rsid w:val="00DD5BE5"/>
    <w:rsid w:val="00DD67F3"/>
    <w:rsid w:val="00DD7060"/>
    <w:rsid w:val="00DD72CD"/>
    <w:rsid w:val="00DE1E9A"/>
    <w:rsid w:val="00DE4872"/>
    <w:rsid w:val="00DE5E38"/>
    <w:rsid w:val="00DF1AF6"/>
    <w:rsid w:val="00DF260C"/>
    <w:rsid w:val="00DF5E22"/>
    <w:rsid w:val="00E01112"/>
    <w:rsid w:val="00E021A2"/>
    <w:rsid w:val="00E0284B"/>
    <w:rsid w:val="00E054E4"/>
    <w:rsid w:val="00E116B3"/>
    <w:rsid w:val="00E14DA4"/>
    <w:rsid w:val="00E16182"/>
    <w:rsid w:val="00E16637"/>
    <w:rsid w:val="00E23AE0"/>
    <w:rsid w:val="00E24514"/>
    <w:rsid w:val="00E26FD2"/>
    <w:rsid w:val="00E40500"/>
    <w:rsid w:val="00E437D0"/>
    <w:rsid w:val="00E53957"/>
    <w:rsid w:val="00E567DA"/>
    <w:rsid w:val="00E61DE4"/>
    <w:rsid w:val="00E63C9C"/>
    <w:rsid w:val="00E66BD8"/>
    <w:rsid w:val="00E7054E"/>
    <w:rsid w:val="00E74996"/>
    <w:rsid w:val="00E74A66"/>
    <w:rsid w:val="00E81B33"/>
    <w:rsid w:val="00E84424"/>
    <w:rsid w:val="00E84431"/>
    <w:rsid w:val="00E87723"/>
    <w:rsid w:val="00E87AC5"/>
    <w:rsid w:val="00E93421"/>
    <w:rsid w:val="00E9449F"/>
    <w:rsid w:val="00E94E7A"/>
    <w:rsid w:val="00E953D3"/>
    <w:rsid w:val="00E97B90"/>
    <w:rsid w:val="00EA2653"/>
    <w:rsid w:val="00EA31BF"/>
    <w:rsid w:val="00EA3AAB"/>
    <w:rsid w:val="00EA41F8"/>
    <w:rsid w:val="00EA504F"/>
    <w:rsid w:val="00EA5D93"/>
    <w:rsid w:val="00EA5E7F"/>
    <w:rsid w:val="00EB09EA"/>
    <w:rsid w:val="00EB13AE"/>
    <w:rsid w:val="00EB2948"/>
    <w:rsid w:val="00EB6752"/>
    <w:rsid w:val="00EC081B"/>
    <w:rsid w:val="00EC0B17"/>
    <w:rsid w:val="00EC0EFD"/>
    <w:rsid w:val="00EC4492"/>
    <w:rsid w:val="00EC52E2"/>
    <w:rsid w:val="00EC580F"/>
    <w:rsid w:val="00EC5D5E"/>
    <w:rsid w:val="00EC6FD4"/>
    <w:rsid w:val="00ED05FA"/>
    <w:rsid w:val="00ED15E1"/>
    <w:rsid w:val="00ED51F0"/>
    <w:rsid w:val="00EE4714"/>
    <w:rsid w:val="00EE7F92"/>
    <w:rsid w:val="00EF0B01"/>
    <w:rsid w:val="00EF3586"/>
    <w:rsid w:val="00EF3D65"/>
    <w:rsid w:val="00EF488A"/>
    <w:rsid w:val="00EF5767"/>
    <w:rsid w:val="00EF5F2E"/>
    <w:rsid w:val="00F0073F"/>
    <w:rsid w:val="00F015E9"/>
    <w:rsid w:val="00F07097"/>
    <w:rsid w:val="00F1087A"/>
    <w:rsid w:val="00F11457"/>
    <w:rsid w:val="00F11739"/>
    <w:rsid w:val="00F11890"/>
    <w:rsid w:val="00F126B0"/>
    <w:rsid w:val="00F13B1F"/>
    <w:rsid w:val="00F144FF"/>
    <w:rsid w:val="00F2662A"/>
    <w:rsid w:val="00F270C5"/>
    <w:rsid w:val="00F33441"/>
    <w:rsid w:val="00F346E4"/>
    <w:rsid w:val="00F34A37"/>
    <w:rsid w:val="00F353EC"/>
    <w:rsid w:val="00F358A0"/>
    <w:rsid w:val="00F44CCF"/>
    <w:rsid w:val="00F468E5"/>
    <w:rsid w:val="00F47DDB"/>
    <w:rsid w:val="00F7043C"/>
    <w:rsid w:val="00F70E01"/>
    <w:rsid w:val="00F70F46"/>
    <w:rsid w:val="00F715CA"/>
    <w:rsid w:val="00F71F89"/>
    <w:rsid w:val="00F73D5B"/>
    <w:rsid w:val="00F75837"/>
    <w:rsid w:val="00F767CE"/>
    <w:rsid w:val="00F76F6D"/>
    <w:rsid w:val="00F80F08"/>
    <w:rsid w:val="00F85615"/>
    <w:rsid w:val="00F86A93"/>
    <w:rsid w:val="00F92D37"/>
    <w:rsid w:val="00F93FB2"/>
    <w:rsid w:val="00F940EB"/>
    <w:rsid w:val="00F944A1"/>
    <w:rsid w:val="00F959D6"/>
    <w:rsid w:val="00F972BB"/>
    <w:rsid w:val="00F97343"/>
    <w:rsid w:val="00F97891"/>
    <w:rsid w:val="00FA02E7"/>
    <w:rsid w:val="00FA0780"/>
    <w:rsid w:val="00FA42C2"/>
    <w:rsid w:val="00FA5762"/>
    <w:rsid w:val="00FA5DEC"/>
    <w:rsid w:val="00FB2F2E"/>
    <w:rsid w:val="00FB3B7B"/>
    <w:rsid w:val="00FB3C46"/>
    <w:rsid w:val="00FB4C5E"/>
    <w:rsid w:val="00FB69DE"/>
    <w:rsid w:val="00FC543A"/>
    <w:rsid w:val="00FC6467"/>
    <w:rsid w:val="00FC66A5"/>
    <w:rsid w:val="00FC7357"/>
    <w:rsid w:val="00FD2170"/>
    <w:rsid w:val="00FD2E57"/>
    <w:rsid w:val="00FD3140"/>
    <w:rsid w:val="00FD73EC"/>
    <w:rsid w:val="00FE0C3B"/>
    <w:rsid w:val="00FE193C"/>
    <w:rsid w:val="00FE1F57"/>
    <w:rsid w:val="00FE286F"/>
    <w:rsid w:val="00FE41B6"/>
    <w:rsid w:val="00FE69FE"/>
    <w:rsid w:val="00FF38D8"/>
    <w:rsid w:val="00FF3D53"/>
    <w:rsid w:val="00FF4A5A"/>
    <w:rsid w:val="00FF517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一、內文"/>
    <w:qFormat/>
    <w:rsid w:val="000C72DF"/>
    <w:pPr>
      <w:widowControl w:val="0"/>
    </w:pPr>
    <w:rPr>
      <w:rFonts w:ascii="Arial" w:eastAsia="標楷體" w:hAnsi="Arial"/>
      <w:bCs/>
      <w:spacing w:val="10"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qFormat/>
    <w:rsid w:val="0090377D"/>
    <w:pPr>
      <w:keepNext/>
      <w:spacing w:line="720" w:lineRule="auto"/>
      <w:outlineLvl w:val="1"/>
    </w:pPr>
    <w:rPr>
      <w:rFonts w:ascii="Cambria" w:eastAsia="新細明體" w:hAnsi="Cambria"/>
      <w:b/>
      <w:sz w:val="48"/>
      <w:szCs w:val="48"/>
    </w:rPr>
  </w:style>
  <w:style w:type="paragraph" w:styleId="5">
    <w:name w:val="heading 5"/>
    <w:basedOn w:val="a"/>
    <w:next w:val="a"/>
    <w:link w:val="50"/>
    <w:uiPriority w:val="9"/>
    <w:qFormat/>
    <w:rsid w:val="00B2049E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2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a"/>
    <w:basedOn w:val="a"/>
    <w:rsid w:val="00DA405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666600"/>
      <w:spacing w:val="0"/>
      <w:kern w:val="0"/>
      <w:sz w:val="24"/>
      <w:szCs w:val="24"/>
    </w:rPr>
  </w:style>
  <w:style w:type="paragraph" w:styleId="a5">
    <w:name w:val="Body Text Indent"/>
    <w:basedOn w:val="a"/>
    <w:link w:val="a6"/>
    <w:rsid w:val="00DA4056"/>
    <w:pPr>
      <w:spacing w:line="480" w:lineRule="exact"/>
      <w:ind w:left="560" w:hangingChars="200" w:hanging="560"/>
    </w:pPr>
    <w:rPr>
      <w:rFonts w:ascii="Times New Roman" w:hAnsi="Times New Roman"/>
      <w:bCs w:val="0"/>
      <w:spacing w:val="0"/>
      <w:kern w:val="2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43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43E70"/>
    <w:rPr>
      <w:rFonts w:ascii="Arial" w:eastAsia="標楷體" w:hAnsi="Arial"/>
      <w:bCs/>
      <w:spacing w:val="10"/>
      <w:kern w:val="52"/>
    </w:rPr>
  </w:style>
  <w:style w:type="paragraph" w:styleId="a9">
    <w:name w:val="footer"/>
    <w:basedOn w:val="a"/>
    <w:link w:val="aa"/>
    <w:uiPriority w:val="99"/>
    <w:unhideWhenUsed/>
    <w:rsid w:val="00A43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43E70"/>
    <w:rPr>
      <w:rFonts w:ascii="Arial" w:eastAsia="標楷體" w:hAnsi="Arial"/>
      <w:bCs/>
      <w:spacing w:val="10"/>
      <w:kern w:val="52"/>
    </w:rPr>
  </w:style>
  <w:style w:type="character" w:styleId="ab">
    <w:name w:val="page number"/>
    <w:basedOn w:val="a0"/>
    <w:rsid w:val="007324E9"/>
  </w:style>
  <w:style w:type="paragraph" w:styleId="ac">
    <w:name w:val="Date"/>
    <w:basedOn w:val="a"/>
    <w:next w:val="a"/>
    <w:rsid w:val="00551C0E"/>
    <w:pPr>
      <w:jc w:val="right"/>
    </w:pPr>
    <w:rPr>
      <w:rFonts w:ascii="Tahoma" w:eastAsia="華康中黑體" w:hAnsi="Tahoma"/>
      <w:b/>
      <w:bCs w:val="0"/>
      <w:spacing w:val="0"/>
      <w:kern w:val="2"/>
      <w:sz w:val="40"/>
      <w:szCs w:val="20"/>
    </w:rPr>
  </w:style>
  <w:style w:type="paragraph" w:customStyle="1" w:styleId="1">
    <w:name w:val="樣式1"/>
    <w:basedOn w:val="a5"/>
    <w:semiHidden/>
    <w:rsid w:val="00457D91"/>
    <w:pPr>
      <w:spacing w:line="240" w:lineRule="auto"/>
      <w:ind w:left="720" w:firstLineChars="0" w:firstLine="601"/>
    </w:pPr>
    <w:rPr>
      <w:rFonts w:ascii="標楷體"/>
      <w:szCs w:val="28"/>
    </w:rPr>
  </w:style>
  <w:style w:type="paragraph" w:customStyle="1" w:styleId="ad">
    <w:name w:val="(一"/>
    <w:basedOn w:val="a"/>
    <w:rsid w:val="00457D91"/>
    <w:pPr>
      <w:widowControl/>
      <w:spacing w:beforeLines="30" w:line="480" w:lineRule="exact"/>
      <w:ind w:leftChars="259" w:left="1018" w:hangingChars="165" w:hanging="396"/>
      <w:jc w:val="both"/>
    </w:pPr>
    <w:rPr>
      <w:rFonts w:ascii="Times New Roman" w:hAnsi="Times New Roman"/>
      <w:b/>
      <w:bCs w:val="0"/>
      <w:spacing w:val="0"/>
      <w:kern w:val="2"/>
      <w:sz w:val="24"/>
      <w:szCs w:val="24"/>
    </w:rPr>
  </w:style>
  <w:style w:type="paragraph" w:customStyle="1" w:styleId="Default">
    <w:name w:val="Default"/>
    <w:rsid w:val="0018032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-411">
    <w:name w:val="(新)節-4.1.1"/>
    <w:basedOn w:val="2"/>
    <w:rsid w:val="0090377D"/>
    <w:pPr>
      <w:snapToGrid w:val="0"/>
      <w:spacing w:beforeLines="50" w:line="240" w:lineRule="auto"/>
      <w:ind w:left="217" w:hangingChars="217" w:hanging="217"/>
    </w:pPr>
    <w:rPr>
      <w:rFonts w:ascii="Times New Roman" w:eastAsia="華康粗黑體(P)" w:hAnsi="Times New Roman"/>
      <w:spacing w:val="0"/>
      <w:kern w:val="2"/>
      <w:sz w:val="28"/>
      <w:szCs w:val="28"/>
    </w:rPr>
  </w:style>
  <w:style w:type="paragraph" w:customStyle="1" w:styleId="411">
    <w:name w:val="(新)4.1.1內文"/>
    <w:basedOn w:val="a5"/>
    <w:rsid w:val="0090377D"/>
    <w:pPr>
      <w:adjustRightInd w:val="0"/>
      <w:snapToGrid w:val="0"/>
      <w:spacing w:beforeLines="50" w:line="440" w:lineRule="exact"/>
      <w:ind w:leftChars="150" w:left="150" w:firstLineChars="200" w:firstLine="200"/>
      <w:jc w:val="both"/>
    </w:pPr>
    <w:rPr>
      <w:rFonts w:hAnsi="標楷體"/>
      <w:bCs/>
      <w:kern w:val="0"/>
      <w:szCs w:val="28"/>
    </w:rPr>
  </w:style>
  <w:style w:type="character" w:customStyle="1" w:styleId="20">
    <w:name w:val="標題 2 字元"/>
    <w:link w:val="2"/>
    <w:uiPriority w:val="9"/>
    <w:semiHidden/>
    <w:rsid w:val="0090377D"/>
    <w:rPr>
      <w:rFonts w:ascii="Cambria" w:eastAsia="新細明體" w:hAnsi="Cambria" w:cs="Times New Roman"/>
      <w:b/>
      <w:bCs/>
      <w:spacing w:val="10"/>
      <w:kern w:val="52"/>
      <w:sz w:val="48"/>
      <w:szCs w:val="48"/>
    </w:rPr>
  </w:style>
  <w:style w:type="character" w:customStyle="1" w:styleId="a6">
    <w:name w:val="本文縮排 字元"/>
    <w:link w:val="a5"/>
    <w:rsid w:val="0070316B"/>
    <w:rPr>
      <w:rFonts w:eastAsia="標楷體"/>
      <w:kern w:val="2"/>
      <w:sz w:val="28"/>
    </w:rPr>
  </w:style>
  <w:style w:type="paragraph" w:styleId="ae">
    <w:name w:val="List Paragraph"/>
    <w:basedOn w:val="a"/>
    <w:uiPriority w:val="34"/>
    <w:qFormat/>
    <w:rsid w:val="00073239"/>
    <w:pPr>
      <w:ind w:leftChars="200" w:left="480"/>
    </w:pPr>
    <w:rPr>
      <w:rFonts w:ascii="Times New Roman" w:eastAsia="新細明體" w:hAnsi="Times New Roman"/>
      <w:bCs w:val="0"/>
      <w:spacing w:val="0"/>
      <w:kern w:val="2"/>
      <w:sz w:val="24"/>
      <w:szCs w:val="24"/>
    </w:rPr>
  </w:style>
  <w:style w:type="paragraph" w:customStyle="1" w:styleId="10">
    <w:name w:val="清單段落1"/>
    <w:basedOn w:val="a"/>
    <w:rsid w:val="004E01CA"/>
    <w:pPr>
      <w:ind w:leftChars="200" w:left="480"/>
    </w:pPr>
    <w:rPr>
      <w:rFonts w:ascii="Times New Roman" w:eastAsia="新細明體" w:hAnsi="Times New Roman"/>
      <w:bCs w:val="0"/>
      <w:spacing w:val="0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139A"/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7E139A"/>
    <w:rPr>
      <w:rFonts w:ascii="Cambria" w:eastAsia="新細明體" w:hAnsi="Cambria" w:cs="Times New Roman"/>
      <w:bCs/>
      <w:spacing w:val="10"/>
      <w:kern w:val="52"/>
      <w:sz w:val="18"/>
      <w:szCs w:val="18"/>
    </w:rPr>
  </w:style>
  <w:style w:type="paragraph" w:customStyle="1" w:styleId="3">
    <w:name w:val="標題3內文"/>
    <w:basedOn w:val="a"/>
    <w:link w:val="30"/>
    <w:uiPriority w:val="99"/>
    <w:qFormat/>
    <w:rsid w:val="006F7BE6"/>
    <w:pPr>
      <w:spacing w:line="440" w:lineRule="exact"/>
      <w:ind w:leftChars="400" w:left="960" w:firstLineChars="200" w:firstLine="480"/>
    </w:pPr>
    <w:rPr>
      <w:rFonts w:hAnsi="標楷體"/>
      <w:bCs w:val="0"/>
      <w:color w:val="000000"/>
      <w:spacing w:val="0"/>
      <w:kern w:val="2"/>
      <w:sz w:val="24"/>
      <w:szCs w:val="24"/>
    </w:rPr>
  </w:style>
  <w:style w:type="character" w:customStyle="1" w:styleId="30">
    <w:name w:val="標題3內文 字元"/>
    <w:link w:val="3"/>
    <w:uiPriority w:val="99"/>
    <w:rsid w:val="006F7BE6"/>
    <w:rPr>
      <w:rFonts w:ascii="Arial" w:eastAsia="標楷體" w:hAnsi="標楷體"/>
      <w:color w:val="000000"/>
      <w:kern w:val="2"/>
      <w:sz w:val="24"/>
      <w:szCs w:val="24"/>
    </w:rPr>
  </w:style>
  <w:style w:type="paragraph" w:customStyle="1" w:styleId="Af1">
    <w:name w:val="(A)"/>
    <w:link w:val="Af2"/>
    <w:rsid w:val="00B2049E"/>
    <w:pPr>
      <w:spacing w:line="480" w:lineRule="exact"/>
      <w:ind w:leftChars="632" w:left="1831" w:hangingChars="131" w:hanging="314"/>
      <w:outlineLvl w:val="6"/>
    </w:pPr>
    <w:rPr>
      <w:rFonts w:hAnsi="新細明體"/>
      <w:kern w:val="2"/>
      <w:sz w:val="24"/>
      <w:szCs w:val="24"/>
    </w:rPr>
  </w:style>
  <w:style w:type="character" w:customStyle="1" w:styleId="Af2">
    <w:name w:val="(A) 字元"/>
    <w:link w:val="Af1"/>
    <w:rsid w:val="00B2049E"/>
    <w:rPr>
      <w:rFonts w:hAnsi="新細明體"/>
      <w:kern w:val="2"/>
      <w:sz w:val="24"/>
      <w:szCs w:val="24"/>
      <w:lang w:bidi="ar-SA"/>
    </w:rPr>
  </w:style>
  <w:style w:type="paragraph" w:customStyle="1" w:styleId="Af3">
    <w:name w:val="A."/>
    <w:rsid w:val="00B2049E"/>
    <w:pPr>
      <w:spacing w:line="480" w:lineRule="exact"/>
      <w:ind w:leftChars="533" w:left="650" w:hangingChars="117" w:hanging="117"/>
      <w:outlineLvl w:val="5"/>
    </w:pPr>
    <w:rPr>
      <w:rFonts w:hAnsi="新細明體"/>
      <w:kern w:val="2"/>
      <w:sz w:val="24"/>
      <w:szCs w:val="24"/>
    </w:rPr>
  </w:style>
  <w:style w:type="paragraph" w:customStyle="1" w:styleId="11">
    <w:name w:val="(1)"/>
    <w:basedOn w:val="5"/>
    <w:uiPriority w:val="99"/>
    <w:rsid w:val="00B2049E"/>
    <w:pPr>
      <w:spacing w:beforeLines="20" w:line="480" w:lineRule="exact"/>
      <w:ind w:leftChars="433" w:left="1416" w:hangingChars="157" w:hanging="377"/>
    </w:pPr>
    <w:rPr>
      <w:rFonts w:ascii="Times New Roman" w:hAnsi="Times New Roman"/>
      <w:b w:val="0"/>
      <w:spacing w:val="0"/>
      <w:kern w:val="2"/>
      <w:sz w:val="24"/>
      <w:szCs w:val="24"/>
    </w:rPr>
  </w:style>
  <w:style w:type="character" w:customStyle="1" w:styleId="50">
    <w:name w:val="標題 5 字元"/>
    <w:link w:val="5"/>
    <w:uiPriority w:val="9"/>
    <w:semiHidden/>
    <w:rsid w:val="00B2049E"/>
    <w:rPr>
      <w:rFonts w:ascii="Cambria" w:eastAsia="新細明體" w:hAnsi="Cambria" w:cs="Times New Roman"/>
      <w:b/>
      <w:bCs/>
      <w:spacing w:val="10"/>
      <w:kern w:val="5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26E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Cs w:val="0"/>
      <w:spacing w:val="0"/>
      <w:kern w:val="0"/>
      <w:sz w:val="24"/>
      <w:szCs w:val="24"/>
    </w:rPr>
  </w:style>
  <w:style w:type="character" w:styleId="af4">
    <w:name w:val="Hyperlink"/>
    <w:uiPriority w:val="99"/>
    <w:rsid w:val="00AF3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一、內文"/>
    <w:qFormat/>
    <w:rsid w:val="000C72DF"/>
    <w:pPr>
      <w:widowControl w:val="0"/>
    </w:pPr>
    <w:rPr>
      <w:rFonts w:ascii="Arial" w:eastAsia="標楷體" w:hAnsi="Arial"/>
      <w:bCs/>
      <w:spacing w:val="10"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qFormat/>
    <w:rsid w:val="0090377D"/>
    <w:pPr>
      <w:keepNext/>
      <w:spacing w:line="720" w:lineRule="auto"/>
      <w:outlineLvl w:val="1"/>
    </w:pPr>
    <w:rPr>
      <w:rFonts w:ascii="Cambria" w:eastAsia="新細明體" w:hAnsi="Cambria"/>
      <w:b/>
      <w:sz w:val="48"/>
      <w:szCs w:val="48"/>
    </w:rPr>
  </w:style>
  <w:style w:type="paragraph" w:styleId="5">
    <w:name w:val="heading 5"/>
    <w:basedOn w:val="a"/>
    <w:next w:val="a"/>
    <w:link w:val="50"/>
    <w:uiPriority w:val="9"/>
    <w:qFormat/>
    <w:rsid w:val="00B2049E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2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rsid w:val="00DA405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666600"/>
      <w:spacing w:val="0"/>
      <w:kern w:val="0"/>
      <w:sz w:val="24"/>
      <w:szCs w:val="24"/>
    </w:rPr>
  </w:style>
  <w:style w:type="paragraph" w:styleId="a5">
    <w:name w:val="Body Text Indent"/>
    <w:basedOn w:val="a"/>
    <w:link w:val="a6"/>
    <w:rsid w:val="00DA4056"/>
    <w:pPr>
      <w:spacing w:line="480" w:lineRule="exact"/>
      <w:ind w:left="560" w:hangingChars="200" w:hanging="560"/>
    </w:pPr>
    <w:rPr>
      <w:rFonts w:ascii="Times New Roman" w:hAnsi="Times New Roman"/>
      <w:bCs w:val="0"/>
      <w:spacing w:val="0"/>
      <w:kern w:val="2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43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43E70"/>
    <w:rPr>
      <w:rFonts w:ascii="Arial" w:eastAsia="標楷體" w:hAnsi="Arial"/>
      <w:bCs/>
      <w:spacing w:val="10"/>
      <w:kern w:val="52"/>
    </w:rPr>
  </w:style>
  <w:style w:type="paragraph" w:styleId="a9">
    <w:name w:val="footer"/>
    <w:basedOn w:val="a"/>
    <w:link w:val="aa"/>
    <w:uiPriority w:val="99"/>
    <w:unhideWhenUsed/>
    <w:rsid w:val="00A43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43E70"/>
    <w:rPr>
      <w:rFonts w:ascii="Arial" w:eastAsia="標楷體" w:hAnsi="Arial"/>
      <w:bCs/>
      <w:spacing w:val="10"/>
      <w:kern w:val="52"/>
    </w:rPr>
  </w:style>
  <w:style w:type="character" w:styleId="ab">
    <w:name w:val="page number"/>
    <w:basedOn w:val="a0"/>
    <w:rsid w:val="007324E9"/>
  </w:style>
  <w:style w:type="paragraph" w:styleId="ac">
    <w:name w:val="Date"/>
    <w:basedOn w:val="a"/>
    <w:next w:val="a"/>
    <w:rsid w:val="00551C0E"/>
    <w:pPr>
      <w:jc w:val="right"/>
    </w:pPr>
    <w:rPr>
      <w:rFonts w:ascii="Tahoma" w:eastAsia="華康中黑體" w:hAnsi="Tahoma"/>
      <w:b/>
      <w:bCs w:val="0"/>
      <w:spacing w:val="0"/>
      <w:kern w:val="2"/>
      <w:sz w:val="40"/>
      <w:szCs w:val="20"/>
    </w:rPr>
  </w:style>
  <w:style w:type="paragraph" w:customStyle="1" w:styleId="1">
    <w:name w:val="樣式1"/>
    <w:basedOn w:val="a5"/>
    <w:semiHidden/>
    <w:rsid w:val="00457D91"/>
    <w:pPr>
      <w:spacing w:line="240" w:lineRule="auto"/>
      <w:ind w:left="720" w:firstLineChars="0" w:firstLine="601"/>
    </w:pPr>
    <w:rPr>
      <w:rFonts w:ascii="標楷體"/>
      <w:szCs w:val="28"/>
    </w:rPr>
  </w:style>
  <w:style w:type="paragraph" w:customStyle="1" w:styleId="ad">
    <w:name w:val="(一"/>
    <w:basedOn w:val="a"/>
    <w:rsid w:val="00457D91"/>
    <w:pPr>
      <w:widowControl/>
      <w:spacing w:beforeLines="30" w:line="480" w:lineRule="exact"/>
      <w:ind w:leftChars="259" w:left="1018" w:hangingChars="165" w:hanging="396"/>
      <w:jc w:val="both"/>
    </w:pPr>
    <w:rPr>
      <w:rFonts w:ascii="Times New Roman" w:hAnsi="Times New Roman"/>
      <w:b/>
      <w:bCs w:val="0"/>
      <w:spacing w:val="0"/>
      <w:kern w:val="2"/>
      <w:sz w:val="24"/>
      <w:szCs w:val="24"/>
    </w:rPr>
  </w:style>
  <w:style w:type="paragraph" w:customStyle="1" w:styleId="Default">
    <w:name w:val="Default"/>
    <w:rsid w:val="0018032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-411">
    <w:name w:val="(新)節-4.1.1"/>
    <w:basedOn w:val="2"/>
    <w:rsid w:val="0090377D"/>
    <w:pPr>
      <w:snapToGrid w:val="0"/>
      <w:spacing w:beforeLines="50" w:line="240" w:lineRule="auto"/>
      <w:ind w:left="217" w:hangingChars="217" w:hanging="217"/>
    </w:pPr>
    <w:rPr>
      <w:rFonts w:ascii="Times New Roman" w:eastAsia="華康粗黑體(P)" w:hAnsi="Times New Roman"/>
      <w:spacing w:val="0"/>
      <w:kern w:val="2"/>
      <w:sz w:val="28"/>
      <w:szCs w:val="28"/>
    </w:rPr>
  </w:style>
  <w:style w:type="paragraph" w:customStyle="1" w:styleId="411">
    <w:name w:val="(新)4.1.1內文"/>
    <w:basedOn w:val="a5"/>
    <w:rsid w:val="0090377D"/>
    <w:pPr>
      <w:adjustRightInd w:val="0"/>
      <w:snapToGrid w:val="0"/>
      <w:spacing w:beforeLines="50" w:line="440" w:lineRule="exact"/>
      <w:ind w:leftChars="150" w:left="150" w:firstLineChars="200" w:firstLine="200"/>
      <w:jc w:val="both"/>
    </w:pPr>
    <w:rPr>
      <w:rFonts w:hAnsi="標楷體"/>
      <w:bCs/>
      <w:kern w:val="0"/>
      <w:szCs w:val="28"/>
    </w:rPr>
  </w:style>
  <w:style w:type="character" w:customStyle="1" w:styleId="20">
    <w:name w:val="標題 2 字元"/>
    <w:link w:val="2"/>
    <w:uiPriority w:val="9"/>
    <w:semiHidden/>
    <w:rsid w:val="0090377D"/>
    <w:rPr>
      <w:rFonts w:ascii="Cambria" w:eastAsia="新細明體" w:hAnsi="Cambria" w:cs="Times New Roman"/>
      <w:b/>
      <w:bCs/>
      <w:spacing w:val="10"/>
      <w:kern w:val="52"/>
      <w:sz w:val="48"/>
      <w:szCs w:val="48"/>
    </w:rPr>
  </w:style>
  <w:style w:type="character" w:customStyle="1" w:styleId="a6">
    <w:name w:val="本文縮排 字元"/>
    <w:link w:val="a5"/>
    <w:rsid w:val="0070316B"/>
    <w:rPr>
      <w:rFonts w:eastAsia="標楷體"/>
      <w:kern w:val="2"/>
      <w:sz w:val="28"/>
    </w:rPr>
  </w:style>
  <w:style w:type="paragraph" w:styleId="ae">
    <w:name w:val="List Paragraph"/>
    <w:basedOn w:val="a"/>
    <w:uiPriority w:val="34"/>
    <w:qFormat/>
    <w:rsid w:val="00073239"/>
    <w:pPr>
      <w:ind w:leftChars="200" w:left="480"/>
    </w:pPr>
    <w:rPr>
      <w:rFonts w:ascii="Times New Roman" w:eastAsia="新細明體" w:hAnsi="Times New Roman"/>
      <w:bCs w:val="0"/>
      <w:spacing w:val="0"/>
      <w:kern w:val="2"/>
      <w:sz w:val="24"/>
      <w:szCs w:val="24"/>
    </w:rPr>
  </w:style>
  <w:style w:type="paragraph" w:customStyle="1" w:styleId="10">
    <w:name w:val="清單段落1"/>
    <w:basedOn w:val="a"/>
    <w:rsid w:val="004E01CA"/>
    <w:pPr>
      <w:ind w:leftChars="200" w:left="480"/>
    </w:pPr>
    <w:rPr>
      <w:rFonts w:ascii="Times New Roman" w:eastAsia="新細明體" w:hAnsi="Times New Roman"/>
      <w:bCs w:val="0"/>
      <w:spacing w:val="0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139A"/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7E139A"/>
    <w:rPr>
      <w:rFonts w:ascii="Cambria" w:eastAsia="新細明體" w:hAnsi="Cambria" w:cs="Times New Roman"/>
      <w:bCs/>
      <w:spacing w:val="10"/>
      <w:kern w:val="52"/>
      <w:sz w:val="18"/>
      <w:szCs w:val="18"/>
    </w:rPr>
  </w:style>
  <w:style w:type="paragraph" w:customStyle="1" w:styleId="3">
    <w:name w:val="標題3內文"/>
    <w:basedOn w:val="a"/>
    <w:link w:val="30"/>
    <w:uiPriority w:val="99"/>
    <w:qFormat/>
    <w:rsid w:val="006F7BE6"/>
    <w:pPr>
      <w:spacing w:line="440" w:lineRule="exact"/>
      <w:ind w:leftChars="400" w:left="960" w:firstLineChars="200" w:firstLine="480"/>
    </w:pPr>
    <w:rPr>
      <w:rFonts w:hAnsi="標楷體"/>
      <w:bCs w:val="0"/>
      <w:color w:val="000000"/>
      <w:spacing w:val="0"/>
      <w:kern w:val="2"/>
      <w:sz w:val="24"/>
      <w:szCs w:val="24"/>
    </w:rPr>
  </w:style>
  <w:style w:type="character" w:customStyle="1" w:styleId="30">
    <w:name w:val="標題3內文 字元"/>
    <w:link w:val="3"/>
    <w:uiPriority w:val="99"/>
    <w:rsid w:val="006F7BE6"/>
    <w:rPr>
      <w:rFonts w:ascii="Arial" w:eastAsia="標楷體" w:hAnsi="標楷體"/>
      <w:color w:val="000000"/>
      <w:kern w:val="2"/>
      <w:sz w:val="24"/>
      <w:szCs w:val="24"/>
    </w:rPr>
  </w:style>
  <w:style w:type="paragraph" w:customStyle="1" w:styleId="Af1">
    <w:name w:val="(A)"/>
    <w:link w:val="Af2"/>
    <w:rsid w:val="00B2049E"/>
    <w:pPr>
      <w:spacing w:line="480" w:lineRule="exact"/>
      <w:ind w:leftChars="632" w:left="1831" w:hangingChars="131" w:hanging="314"/>
      <w:outlineLvl w:val="6"/>
    </w:pPr>
    <w:rPr>
      <w:rFonts w:hAnsi="新細明體"/>
      <w:kern w:val="2"/>
      <w:sz w:val="24"/>
      <w:szCs w:val="24"/>
    </w:rPr>
  </w:style>
  <w:style w:type="character" w:customStyle="1" w:styleId="Af2">
    <w:name w:val="(A) 字元"/>
    <w:link w:val="Af1"/>
    <w:rsid w:val="00B2049E"/>
    <w:rPr>
      <w:rFonts w:hAnsi="新細明體"/>
      <w:kern w:val="2"/>
      <w:sz w:val="24"/>
      <w:szCs w:val="24"/>
      <w:lang w:bidi="ar-SA"/>
    </w:rPr>
  </w:style>
  <w:style w:type="paragraph" w:customStyle="1" w:styleId="Af3">
    <w:name w:val="A."/>
    <w:rsid w:val="00B2049E"/>
    <w:pPr>
      <w:spacing w:line="480" w:lineRule="exact"/>
      <w:ind w:leftChars="533" w:left="650" w:hangingChars="117" w:hanging="117"/>
      <w:outlineLvl w:val="5"/>
    </w:pPr>
    <w:rPr>
      <w:rFonts w:hAnsi="新細明體"/>
      <w:kern w:val="2"/>
      <w:sz w:val="24"/>
      <w:szCs w:val="24"/>
    </w:rPr>
  </w:style>
  <w:style w:type="paragraph" w:customStyle="1" w:styleId="11">
    <w:name w:val="(1)"/>
    <w:basedOn w:val="5"/>
    <w:uiPriority w:val="99"/>
    <w:rsid w:val="00B2049E"/>
    <w:pPr>
      <w:spacing w:beforeLines="20" w:line="480" w:lineRule="exact"/>
      <w:ind w:leftChars="433" w:left="1416" w:hangingChars="157" w:hanging="377"/>
    </w:pPr>
    <w:rPr>
      <w:rFonts w:ascii="Times New Roman" w:hAnsi="Times New Roman"/>
      <w:b w:val="0"/>
      <w:spacing w:val="0"/>
      <w:kern w:val="2"/>
      <w:sz w:val="24"/>
      <w:szCs w:val="24"/>
    </w:rPr>
  </w:style>
  <w:style w:type="character" w:customStyle="1" w:styleId="50">
    <w:name w:val="標題 5 字元"/>
    <w:link w:val="5"/>
    <w:uiPriority w:val="9"/>
    <w:semiHidden/>
    <w:rsid w:val="00B2049E"/>
    <w:rPr>
      <w:rFonts w:ascii="Cambria" w:eastAsia="新細明體" w:hAnsi="Cambria" w:cs="Times New Roman"/>
      <w:b/>
      <w:bCs/>
      <w:spacing w:val="10"/>
      <w:kern w:val="5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26E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Cs w:val="0"/>
      <w:spacing w:val="0"/>
      <w:kern w:val="0"/>
      <w:sz w:val="24"/>
      <w:szCs w:val="24"/>
    </w:rPr>
  </w:style>
  <w:style w:type="character" w:styleId="af4">
    <w:name w:val="Hyperlink"/>
    <w:uiPriority w:val="99"/>
    <w:rsid w:val="00AF3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alec.com/greenpoint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85A6-3406-4C2B-BF90-EFF5E31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326</Characters>
  <Application>Microsoft Office Word</Application>
  <DocSecurity>0</DocSecurity>
  <Lines>19</Lines>
  <Paragraphs>5</Paragraphs>
  <ScaleCrop>false</ScaleCrop>
  <Company>fti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環保餐廳推廣計畫</dc:title>
  <dc:creator>王韻慈</dc:creator>
  <cp:lastModifiedBy>ginalee</cp:lastModifiedBy>
  <cp:revision>2</cp:revision>
  <cp:lastPrinted>2014-06-26T13:40:00Z</cp:lastPrinted>
  <dcterms:created xsi:type="dcterms:W3CDTF">2014-06-27T04:19:00Z</dcterms:created>
  <dcterms:modified xsi:type="dcterms:W3CDTF">2014-06-27T04:19:00Z</dcterms:modified>
</cp:coreProperties>
</file>